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1DD6D3BD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904829">
        <w:rPr>
          <w:sz w:val="28"/>
          <w:szCs w:val="28"/>
        </w:rPr>
        <w:t xml:space="preserve"> – P2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560"/>
        <w:gridCol w:w="395"/>
        <w:gridCol w:w="567"/>
        <w:gridCol w:w="2153"/>
        <w:gridCol w:w="404"/>
        <w:gridCol w:w="2549"/>
      </w:tblGrid>
      <w:tr w:rsidR="00E044A4" w14:paraId="7F666C20" w14:textId="77777777" w:rsidTr="001D0FD4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66D11D85" w14:textId="6B1F1982" w:rsidR="00E044A4" w:rsidRPr="003A03E8" w:rsidRDefault="00E044A4" w:rsidP="00570C40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974CEE" w:rsidRPr="00974CEE">
              <w:rPr>
                <w:rFonts w:ascii="Verdana" w:eastAsia="Arial Narrow" w:hAnsi="Verdana" w:cs="Arial Narrow"/>
                <w:b/>
              </w:rPr>
              <w:t>P2</w:t>
            </w:r>
            <w:r w:rsidR="00F17F02">
              <w:rPr>
                <w:rFonts w:ascii="Verdana" w:eastAsia="Arial Narrow" w:hAnsi="Verdana" w:cs="Arial Narrow"/>
                <w:b/>
              </w:rPr>
              <w:t xml:space="preserve"> - </w:t>
            </w:r>
            <w:r w:rsidR="00974CEE" w:rsidRPr="00974CEE">
              <w:rPr>
                <w:rFonts w:ascii="Verdana" w:eastAsia="Arial Narrow" w:hAnsi="Verdana" w:cs="Arial Narrow"/>
                <w:b/>
              </w:rPr>
              <w:t>PROFESSOR EDUC. INDÍGENA EF(1-5) MULT, E EJA(1SEG)</w:t>
            </w:r>
          </w:p>
        </w:tc>
      </w:tr>
      <w:tr w:rsidR="00F81673" w:rsidRPr="00EE4DD1" w14:paraId="3B418B35" w14:textId="77777777" w:rsidTr="00F17F02">
        <w:trPr>
          <w:trHeight w:val="342"/>
          <w:jc w:val="center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A4CBB" w14:textId="0F48D3A0" w:rsidR="00F81673" w:rsidRPr="0064316C" w:rsidRDefault="00F81673" w:rsidP="00F81673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E557C" w14:textId="0C839B2D" w:rsidR="00F81673" w:rsidRPr="0064316C" w:rsidRDefault="00F81673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SCOLA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24EB1" w14:textId="01F4A894" w:rsidR="00F81673" w:rsidRPr="0064316C" w:rsidRDefault="00F17F02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  <w:t>MULTIDISCIPLINAR</w:t>
            </w:r>
          </w:p>
        </w:tc>
      </w:tr>
      <w:tr w:rsidR="00F17F02" w:rsidRPr="00EE4DD1" w14:paraId="5E8842F1" w14:textId="77777777" w:rsidTr="00F17F02">
        <w:trPr>
          <w:trHeight w:val="485"/>
          <w:jc w:val="center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63EDA" w14:textId="77777777" w:rsidR="00F17F02" w:rsidRDefault="00F17F02" w:rsidP="00974CE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66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06FA7" w14:textId="21F3EBDE" w:rsidR="00F17F02" w:rsidRDefault="00F17F02" w:rsidP="00974CE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A652AF" w14:paraId="42AEC349" w14:textId="77777777" w:rsidTr="00E044A4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7EE8C3DC" w14:textId="77777777" w:rsidR="00A652AF" w:rsidRPr="009F51B2" w:rsidRDefault="00A652AF" w:rsidP="00A652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A652AF" w14:paraId="596D5225" w14:textId="77777777" w:rsidTr="00E044A4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4586A4CE" w14:textId="6D2F60F9" w:rsidR="00A652AF" w:rsidRPr="009F51B2" w:rsidRDefault="00A652AF" w:rsidP="00A652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0BD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A929AF" w:rsidRPr="00EE4DD1" w14:paraId="25F0926F" w14:textId="77777777" w:rsidTr="00F81673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6CBE55EF" w14:textId="2776FDFB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0C80029A" w14:textId="3D509919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A929AF" w:rsidRPr="00EE4DD1" w14:paraId="1F0D0593" w14:textId="77777777" w:rsidTr="00F81673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234583C5" w14:textId="73FFABE0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3282D60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02C37285" w14:textId="1F5511EF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D14703D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A929AF" w:rsidRPr="00EE4DD1" w14:paraId="197FC028" w14:textId="77777777" w:rsidTr="00F17F02">
        <w:trPr>
          <w:trHeight w:val="387"/>
          <w:jc w:val="center"/>
        </w:trPr>
        <w:tc>
          <w:tcPr>
            <w:tcW w:w="4136" w:type="dxa"/>
            <w:gridSpan w:val="2"/>
            <w:shd w:val="clear" w:color="auto" w:fill="C6D9F1" w:themeFill="text2" w:themeFillTint="33"/>
            <w:vAlign w:val="center"/>
          </w:tcPr>
          <w:p w14:paraId="646B0D74" w14:textId="012016B6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9D088" w14:textId="3BE0A97B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A51A6FB" w14:textId="7BE56119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A929AF" w:rsidRPr="00EE4DD1" w14:paraId="4C15734E" w14:textId="713538BD" w:rsidTr="00F81673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39856008" w14:textId="5E7A93A8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A366D00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B4F14" w14:textId="44B5D7AB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1D0805C1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E94FC" w14:textId="2A946F23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F31028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A929AF" w:rsidRPr="00EE4DD1" w14:paraId="78713F7A" w14:textId="77777777" w:rsidTr="00F81673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0875E906" w14:textId="5D247E27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4ED8E1A" w14:textId="37814A57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A929AF" w:rsidRPr="00EE4DD1" w14:paraId="1D2716CD" w14:textId="77777777" w:rsidTr="00F81673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B9D28D4" w14:textId="52287506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D6860C2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5095C804" w14:textId="60301EFA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2854FC32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CD706B" w:rsidRPr="00EE4DD1" w14:paraId="5DFDAD95" w14:textId="77777777" w:rsidTr="00E044A4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32721789" w14:textId="6EBA0E13" w:rsidR="00CD706B" w:rsidRPr="007B6453" w:rsidRDefault="00CD706B" w:rsidP="002D413F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127520A5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</w:t>
            </w:r>
            <w:proofErr w:type="spellStart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pção</w:t>
            </w:r>
            <w:proofErr w:type="spellEnd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PCD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dic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hyperlink w:anchor="_Laudo_Médico_Atualizado" w:history="1"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</w:t>
              </w:r>
              <w:proofErr w:type="spellEnd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 xml:space="preserve"> </w:t>
              </w:r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Página</w:t>
              </w:r>
              <w:proofErr w:type="spellEnd"/>
            </w:hyperlink>
            <w:r w:rsidR="001A1B45"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 w:rsidR="001A1B45">
              <w:rPr>
                <w:rFonts w:ascii="Verdana" w:eastAsia="Arial Narrow" w:hAnsi="Verdana" w:cs="Arial Narrow"/>
                <w:sz w:val="17"/>
                <w:szCs w:val="17"/>
              </w:rPr>
              <w:t xml:space="preserve">Verifique </w:t>
            </w:r>
            <w:r w:rsidR="005C3253">
              <w:rPr>
                <w:rFonts w:ascii="Verdana" w:eastAsia="Arial Narrow" w:hAnsi="Verdana" w:cs="Arial Narrow"/>
                <w:sz w:val="17"/>
                <w:szCs w:val="17"/>
              </w:rPr>
              <w:t xml:space="preserve">no Edital </w:t>
            </w:r>
            <w:r w:rsidR="001A1B45">
              <w:rPr>
                <w:rFonts w:ascii="Verdana" w:eastAsia="Arial Narrow" w:hAnsi="Verdana" w:cs="Arial Narrow"/>
                <w:sz w:val="17"/>
                <w:szCs w:val="17"/>
              </w:rPr>
              <w:t>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362A7BE8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</w:t>
      </w:r>
      <w:proofErr w:type="gramStart"/>
      <w:r w:rsidR="00C523C7" w:rsidRPr="003A0D03">
        <w:rPr>
          <w:rFonts w:ascii="Verdana" w:hAnsi="Verdana"/>
        </w:rPr>
        <w:t>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proofErr w:type="gramEnd"/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2A2032">
        <w:rPr>
          <w:rFonts w:ascii="Verdana" w:hAnsi="Verdana"/>
          <w:spacing w:val="-4"/>
        </w:rPr>
        <w:t>4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47E7C917" w14:textId="77777777" w:rsidR="00A33A8F" w:rsidRPr="00A33A8F" w:rsidRDefault="00A33A8F" w:rsidP="00A33A8F">
      <w:pPr>
        <w:pStyle w:val="Ttulo1"/>
        <w:spacing w:before="77"/>
        <w:jc w:val="both"/>
      </w:pPr>
      <w:bookmarkStart w:id="1" w:name="_Menu_de_Anexos"/>
      <w:bookmarkEnd w:id="1"/>
      <w:r w:rsidRPr="00A33A8F">
        <w:rPr>
          <w:color w:val="000000"/>
          <w:sz w:val="22"/>
          <w:szCs w:val="22"/>
          <w:shd w:val="clear" w:color="auto" w:fill="FFFF00"/>
        </w:rPr>
        <w:t>2. DOS REQUISITOS BÁSICOS COMUNS A TODOS OS CARGOS</w:t>
      </w:r>
    </w:p>
    <w:p w14:paraId="02E5AE71" w14:textId="77777777" w:rsidR="002A356E" w:rsidRPr="007B3AC3" w:rsidRDefault="002A356E" w:rsidP="002A356E">
      <w:pPr>
        <w:pStyle w:val="Ttulo1"/>
        <w:tabs>
          <w:tab w:val="left" w:pos="341"/>
        </w:tabs>
        <w:jc w:val="both"/>
        <w:rPr>
          <w:rFonts w:cs="Arial"/>
          <w:b w:val="0"/>
          <w:sz w:val="22"/>
          <w:szCs w:val="22"/>
        </w:rPr>
      </w:pPr>
      <w:r w:rsidRPr="007B3AC3">
        <w:rPr>
          <w:rFonts w:cs="Arial"/>
          <w:sz w:val="22"/>
          <w:szCs w:val="22"/>
        </w:rPr>
        <w:t>2.1.</w:t>
      </w:r>
      <w:r w:rsidRPr="007B3AC3">
        <w:rPr>
          <w:rFonts w:cs="Arial"/>
          <w:b w:val="0"/>
          <w:sz w:val="22"/>
          <w:szCs w:val="22"/>
        </w:rPr>
        <w:t xml:space="preserve"> Para o cargo de Profissional da Educação Escolar Indígena, o (a) candidato (a) deverá:</w:t>
      </w:r>
    </w:p>
    <w:p w14:paraId="4061DED2" w14:textId="77777777" w:rsidR="002A356E" w:rsidRPr="007B3AC3" w:rsidRDefault="002A356E" w:rsidP="002A35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Verdana" w:hAnsi="Verdana" w:cs="Arial"/>
        </w:rPr>
      </w:pPr>
      <w:r w:rsidRPr="007B3AC3">
        <w:rPr>
          <w:rFonts w:ascii="Verdana" w:hAnsi="Verdana" w:cs="Arial"/>
          <w:b/>
        </w:rPr>
        <w:t>a)</w:t>
      </w:r>
      <w:r w:rsidRPr="007B3AC3">
        <w:rPr>
          <w:rFonts w:ascii="Verdana" w:hAnsi="Verdana" w:cs="Arial"/>
        </w:rPr>
        <w:t xml:space="preserve"> CPF;</w:t>
      </w:r>
    </w:p>
    <w:p w14:paraId="05ADF9DC" w14:textId="77777777" w:rsidR="002A356E" w:rsidRPr="007B3AC3" w:rsidRDefault="002A356E" w:rsidP="002A35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Verdana" w:hAnsi="Verdana" w:cs="Arial"/>
        </w:rPr>
      </w:pPr>
      <w:r w:rsidRPr="007B3AC3">
        <w:rPr>
          <w:rFonts w:ascii="Verdana" w:hAnsi="Verdana" w:cs="Arial"/>
          <w:b/>
        </w:rPr>
        <w:t>b)</w:t>
      </w:r>
      <w:r w:rsidRPr="007B3AC3">
        <w:rPr>
          <w:rFonts w:ascii="Verdana" w:hAnsi="Verdana" w:cs="Arial"/>
        </w:rPr>
        <w:t xml:space="preserve"> documento comprobatório de ser indígena brasileiro (a), ter no mínimo 18 anos de idade completos até a data de inscrição no certame;</w:t>
      </w:r>
    </w:p>
    <w:p w14:paraId="7E570FAF" w14:textId="77777777" w:rsidR="002A356E" w:rsidRPr="007B3AC3" w:rsidRDefault="002A356E" w:rsidP="002A35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Verdana" w:hAnsi="Verdana" w:cs="Arial"/>
        </w:rPr>
      </w:pPr>
      <w:r w:rsidRPr="007B3AC3">
        <w:rPr>
          <w:rFonts w:ascii="Verdana" w:hAnsi="Verdana" w:cs="Arial"/>
          <w:b/>
        </w:rPr>
        <w:t>c)</w:t>
      </w:r>
      <w:r w:rsidRPr="007B3AC3">
        <w:rPr>
          <w:rFonts w:ascii="Verdana" w:hAnsi="Verdana" w:cs="Arial"/>
        </w:rPr>
        <w:t xml:space="preserve"> documento de identificação (com foto): serão considerados os expedidos pelos Comandos Militares, pelas Secretarias de Segurança Pública, pelos Institutos de Identificação conforme Lei Federal n° 10.977/2022, pelos Corpos de Bombeiros Militares, pelos órgãos fiscalizadores de exercício profissional (ordens, conselhos, </w:t>
      </w:r>
      <w:proofErr w:type="spellStart"/>
      <w:r w:rsidRPr="007B3AC3">
        <w:rPr>
          <w:rFonts w:ascii="Verdana" w:hAnsi="Verdana" w:cs="Arial"/>
        </w:rPr>
        <w:t>etc</w:t>
      </w:r>
      <w:proofErr w:type="spellEnd"/>
      <w:r w:rsidRPr="007B3AC3">
        <w:rPr>
          <w:rFonts w:ascii="Verdana" w:hAnsi="Verdana" w:cs="Arial"/>
        </w:rPr>
        <w:t>), por órgão público (que por Lei Federal, valham como identidade), passaporte brasileiro, Carteira Nacional de Habilitação (somente o modelo com foto);</w:t>
      </w:r>
    </w:p>
    <w:p w14:paraId="6D01B790" w14:textId="77777777" w:rsidR="002A356E" w:rsidRPr="007B3AC3" w:rsidRDefault="002A356E" w:rsidP="002A356E">
      <w:pPr>
        <w:pStyle w:val="Ttulo1"/>
        <w:tabs>
          <w:tab w:val="left" w:pos="567"/>
        </w:tabs>
        <w:jc w:val="both"/>
        <w:rPr>
          <w:rFonts w:cs="Arial"/>
          <w:b w:val="0"/>
          <w:sz w:val="22"/>
          <w:szCs w:val="22"/>
        </w:rPr>
      </w:pPr>
      <w:r w:rsidRPr="007B3AC3">
        <w:rPr>
          <w:rFonts w:cs="Arial"/>
          <w:sz w:val="22"/>
          <w:szCs w:val="22"/>
        </w:rPr>
        <w:t>d)</w:t>
      </w:r>
      <w:r w:rsidRPr="007B3AC3">
        <w:rPr>
          <w:rFonts w:cs="Arial"/>
          <w:b w:val="0"/>
          <w:sz w:val="22"/>
          <w:szCs w:val="22"/>
        </w:rPr>
        <w:t xml:space="preserve"> Registro Administrativo de Nascimento de Indígena - RANI, expedido pela Fundação Nacional do Índio - FUNAI, ou Certidão de Nascimento Indígena ou Declaração de Pertencimento Étnico, assinado e carimbado pelo 1º e 2º </w:t>
      </w:r>
      <w:proofErr w:type="gramStart"/>
      <w:r w:rsidRPr="007B3AC3">
        <w:rPr>
          <w:rFonts w:cs="Arial"/>
          <w:b w:val="0"/>
          <w:sz w:val="22"/>
          <w:szCs w:val="22"/>
        </w:rPr>
        <w:t>Tuxauas,  e</w:t>
      </w:r>
      <w:proofErr w:type="gramEnd"/>
      <w:r w:rsidRPr="007B3AC3">
        <w:rPr>
          <w:rFonts w:cs="Arial"/>
          <w:b w:val="0"/>
          <w:sz w:val="22"/>
          <w:szCs w:val="22"/>
        </w:rPr>
        <w:t xml:space="preserve"> abaixo assinado da Comunidade na qual reside; </w:t>
      </w:r>
    </w:p>
    <w:p w14:paraId="75EC0D6A" w14:textId="77777777" w:rsidR="002A356E" w:rsidRPr="007B3AC3" w:rsidRDefault="002A356E" w:rsidP="002A356E">
      <w:pPr>
        <w:rPr>
          <w:rFonts w:ascii="Verdana" w:hAnsi="Verdana" w:cs="Arial"/>
        </w:rPr>
      </w:pPr>
      <w:r w:rsidRPr="007B3AC3">
        <w:rPr>
          <w:rFonts w:ascii="Verdana" w:hAnsi="Verdana" w:cs="Arial"/>
          <w:b/>
        </w:rPr>
        <w:t>e)</w:t>
      </w:r>
      <w:r w:rsidRPr="007B3AC3">
        <w:rPr>
          <w:rFonts w:ascii="Verdana" w:hAnsi="Verdana" w:cs="Arial"/>
        </w:rPr>
        <w:t xml:space="preserve"> comprovante ou certidão de quitação eleitoral </w:t>
      </w:r>
      <w:hyperlink r:id="rId27" w:history="1">
        <w:r w:rsidRPr="007B3AC3">
          <w:rPr>
            <w:rStyle w:val="Hyperlink"/>
            <w:rFonts w:ascii="Verdana" w:hAnsi="Verdana" w:cs="Arial"/>
          </w:rPr>
          <w:t>https://www.tre-rr.jus.br/servicos-eleitorais/certidoes/certidao-de-quitacao-eleitoral</w:t>
        </w:r>
      </w:hyperlink>
      <w:r w:rsidRPr="007B3AC3">
        <w:rPr>
          <w:rStyle w:val="Hyperlink"/>
          <w:rFonts w:ascii="Verdana" w:hAnsi="Verdana" w:cs="Arial"/>
        </w:rPr>
        <w:t xml:space="preserve"> </w:t>
      </w:r>
      <w:r w:rsidRPr="007B3AC3">
        <w:rPr>
          <w:rFonts w:ascii="Verdana" w:eastAsia="Arial" w:hAnsi="Verdana" w:cs="Arial"/>
        </w:rPr>
        <w:t>ou comprovante da última eleição (2024);</w:t>
      </w:r>
    </w:p>
    <w:p w14:paraId="7BCB9051" w14:textId="77777777" w:rsidR="002A356E" w:rsidRPr="007B3AC3" w:rsidRDefault="002A356E" w:rsidP="002A356E">
      <w:pPr>
        <w:jc w:val="both"/>
        <w:rPr>
          <w:rFonts w:ascii="Verdana" w:eastAsia="Arial" w:hAnsi="Verdana" w:cs="Arial"/>
        </w:rPr>
      </w:pPr>
      <w:r w:rsidRPr="007B3AC3">
        <w:rPr>
          <w:rFonts w:ascii="Verdana" w:eastAsia="Arial" w:hAnsi="Verdana" w:cs="Arial"/>
          <w:b/>
        </w:rPr>
        <w:t>f)</w:t>
      </w:r>
      <w:r w:rsidRPr="007B3AC3">
        <w:rPr>
          <w:rFonts w:ascii="Verdana" w:eastAsia="Arial" w:hAnsi="Verdana" w:cs="Arial"/>
        </w:rPr>
        <w:t xml:space="preserve"> comprovante de quitação do Serviço Militar (para candidatos do sexo masculino);</w:t>
      </w:r>
    </w:p>
    <w:p w14:paraId="4B6C7A85" w14:textId="77777777" w:rsidR="002A356E" w:rsidRPr="007B3AC3" w:rsidRDefault="002A356E" w:rsidP="002A356E">
      <w:pPr>
        <w:jc w:val="both"/>
        <w:rPr>
          <w:rFonts w:ascii="Verdana" w:hAnsi="Verdana" w:cs="Arial"/>
          <w:highlight w:val="yellow"/>
        </w:rPr>
      </w:pPr>
      <w:r w:rsidRPr="007B3AC3">
        <w:rPr>
          <w:rFonts w:ascii="Verdana" w:hAnsi="Verdana" w:cs="Arial"/>
          <w:b/>
        </w:rPr>
        <w:t>g)</w:t>
      </w:r>
      <w:r w:rsidRPr="007B3AC3">
        <w:rPr>
          <w:rFonts w:ascii="Verdana" w:hAnsi="Verdana" w:cs="Arial"/>
        </w:rPr>
        <w:t xml:space="preserve"> carta de Apoio emitida pela Comunidade na qual reside, com data atualizada (2025) e específica para este certame, carimbada e assinada pelo 1º e 2º Tuxauas e abaixo assinado da Comunidade; </w:t>
      </w:r>
    </w:p>
    <w:p w14:paraId="1BA52D57" w14:textId="77777777" w:rsidR="002A356E" w:rsidRPr="007B3AC3" w:rsidRDefault="002A356E" w:rsidP="002A356E">
      <w:pPr>
        <w:jc w:val="both"/>
        <w:rPr>
          <w:rFonts w:ascii="Verdana" w:hAnsi="Verdana" w:cs="Arial"/>
        </w:rPr>
      </w:pPr>
      <w:r w:rsidRPr="007B3AC3">
        <w:rPr>
          <w:rFonts w:ascii="Verdana" w:hAnsi="Verdana" w:cs="Arial"/>
          <w:b/>
        </w:rPr>
        <w:t>h)</w:t>
      </w:r>
      <w:r w:rsidRPr="007B3AC3">
        <w:rPr>
          <w:rFonts w:ascii="Verdana" w:hAnsi="Verdana" w:cs="Arial"/>
        </w:rPr>
        <w:t xml:space="preserve"> carta de Apoio emitida pela Organização dos Professores Indígenas de Roraima – OPIRR, </w:t>
      </w:r>
      <w:r w:rsidRPr="007B3AC3">
        <w:rPr>
          <w:rFonts w:ascii="Verdana" w:hAnsi="Verdana" w:cs="Arial"/>
        </w:rPr>
        <w:lastRenderedPageBreak/>
        <w:t>com data atualizada (2025) e específica para este certame, carimbada e assinada pela Coordenação Geral da entidade (titular e vice);</w:t>
      </w:r>
    </w:p>
    <w:p w14:paraId="2AC92119" w14:textId="77777777" w:rsidR="002A356E" w:rsidRPr="007B3AC3" w:rsidRDefault="002A356E" w:rsidP="002A356E">
      <w:pPr>
        <w:jc w:val="both"/>
        <w:rPr>
          <w:rFonts w:ascii="Verdana" w:hAnsi="Verdana" w:cs="Arial"/>
          <w:b/>
          <w:u w:val="single"/>
        </w:rPr>
      </w:pPr>
      <w:r w:rsidRPr="007B3AC3">
        <w:rPr>
          <w:rFonts w:ascii="Verdana" w:hAnsi="Verdana" w:cs="Arial"/>
          <w:b/>
        </w:rPr>
        <w:t>i)</w:t>
      </w:r>
      <w:r w:rsidRPr="007B3AC3">
        <w:rPr>
          <w:rFonts w:ascii="Verdana" w:hAnsi="Verdana" w:cs="Arial"/>
        </w:rPr>
        <w:t xml:space="preserve"> </w:t>
      </w:r>
      <w:r w:rsidRPr="007B3AC3">
        <w:rPr>
          <w:rFonts w:ascii="Verdana" w:hAnsi="Verdana" w:cs="Arial"/>
          <w:color w:val="000000"/>
        </w:rPr>
        <w:t>diplomas, certificados, declaração de escolaridade, titulações acadêmicas devem ser acompanhadas de Histórico Escolar, no entanto os (as) candidatos (as) que apresentarem certidão/declaração de conclusão de curso as mesmas devem estar com data atualizada emitida por instituição brasileira credenciada;</w:t>
      </w:r>
      <w:r w:rsidRPr="007B3AC3">
        <w:rPr>
          <w:rFonts w:ascii="Verdana" w:hAnsi="Verdana" w:cs="Arial"/>
          <w:b/>
        </w:rPr>
        <w:t xml:space="preserve"> </w:t>
      </w:r>
    </w:p>
    <w:p w14:paraId="0107824B" w14:textId="77777777" w:rsidR="002A356E" w:rsidRPr="007B3AC3" w:rsidRDefault="002A356E" w:rsidP="002A356E">
      <w:pPr>
        <w:rPr>
          <w:rFonts w:ascii="Verdana" w:hAnsi="Verdana" w:cs="Arial"/>
        </w:rPr>
      </w:pPr>
      <w:r w:rsidRPr="007B3AC3">
        <w:rPr>
          <w:rFonts w:ascii="Verdana" w:hAnsi="Verdana" w:cs="Arial"/>
          <w:b/>
        </w:rPr>
        <w:t>j)</w:t>
      </w:r>
      <w:r w:rsidRPr="007B3AC3">
        <w:rPr>
          <w:rFonts w:ascii="Verdana" w:hAnsi="Verdana" w:cs="Arial"/>
        </w:rPr>
        <w:t xml:space="preserve"> comprovante de escolaridade compatível com o cargo/função pretendido, conforme disposto neste Edital;</w:t>
      </w:r>
    </w:p>
    <w:p w14:paraId="181E324B" w14:textId="77777777" w:rsidR="002A356E" w:rsidRPr="007B3AC3" w:rsidRDefault="002A356E" w:rsidP="002A356E">
      <w:pPr>
        <w:rPr>
          <w:rFonts w:ascii="Verdana" w:hAnsi="Verdana" w:cs="Arial"/>
        </w:rPr>
      </w:pPr>
      <w:r w:rsidRPr="007B3AC3">
        <w:rPr>
          <w:rFonts w:ascii="Verdana" w:hAnsi="Verdana" w:cs="Arial"/>
          <w:b/>
        </w:rPr>
        <w:t>k)</w:t>
      </w:r>
      <w:r w:rsidRPr="007B3AC3">
        <w:rPr>
          <w:rFonts w:ascii="Verdana" w:hAnsi="Verdana" w:cs="Arial"/>
        </w:rPr>
        <w:t xml:space="preserve"> comprovante de participação na Prova Nacional Docente (PND), promovido pelo MEC/INEP, para os candidatos que concorrem às vagas de professor.</w:t>
      </w:r>
    </w:p>
    <w:p w14:paraId="597C1FD1" w14:textId="77777777" w:rsidR="002A356E" w:rsidRPr="007B3AC3" w:rsidRDefault="002A356E" w:rsidP="002A356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Verdana" w:hAnsi="Verdana" w:cs="Arial"/>
          <w:color w:val="000000"/>
        </w:rPr>
      </w:pPr>
      <w:r w:rsidRPr="007B3AC3">
        <w:rPr>
          <w:rFonts w:ascii="Verdana" w:hAnsi="Verdana" w:cs="Arial"/>
          <w:b/>
          <w:color w:val="000000"/>
        </w:rPr>
        <w:t>2.2.</w:t>
      </w:r>
      <w:r w:rsidRPr="007B3AC3">
        <w:rPr>
          <w:rFonts w:ascii="Verdana" w:hAnsi="Verdana" w:cs="Arial"/>
          <w:color w:val="000000"/>
        </w:rPr>
        <w:t xml:space="preserve"> Além dos requisitos acima mencionados os (as) candidatos (as) deverão acrescentar a seguinte documentação de acordo com o cargo/função pretendido:</w:t>
      </w:r>
    </w:p>
    <w:p w14:paraId="07AF3A7A" w14:textId="77777777" w:rsidR="00DC5503" w:rsidRPr="00DC5503" w:rsidRDefault="00DC5503" w:rsidP="00DC5503">
      <w:pPr>
        <w:widowControl/>
        <w:spacing w:before="77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2A356E">
        <w:rPr>
          <w:rFonts w:ascii="Verdana" w:eastAsia="Times New Roman" w:hAnsi="Verdana" w:cs="Times New Roman"/>
          <w:b/>
          <w:bCs/>
          <w:color w:val="000000"/>
          <w:highlight w:val="yellow"/>
          <w:lang w:eastAsia="pt-BR"/>
        </w:rPr>
        <w:t>2.2.2. P2 - PROFESSOR DA EDUCAÇÃO ESCOLAR INDÍGENA ENSINO FUNDAMENTAL – ANOS INICIAIS (1º AO 5º ANO), MULTIDISCIPLINAR E MODALIDADE DE EDUCAÇÃO DE JOVENS E ADULTOS – EJA (1º SEGMENTO):</w:t>
      </w:r>
    </w:p>
    <w:p w14:paraId="26384AE3" w14:textId="5D673573" w:rsidR="003D46B8" w:rsidRPr="003D46B8" w:rsidRDefault="003D46B8" w:rsidP="003D46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6"/>
        <w:jc w:val="both"/>
        <w:rPr>
          <w:rFonts w:ascii="Verdana" w:hAnsi="Verdana" w:cs="Arial"/>
          <w:color w:val="000000"/>
        </w:rPr>
      </w:pPr>
      <w:r w:rsidRPr="003D46B8">
        <w:rPr>
          <w:rFonts w:ascii="Verdana" w:hAnsi="Verdana" w:cs="Arial"/>
          <w:b/>
          <w:color w:val="000000"/>
        </w:rPr>
        <w:t xml:space="preserve">a) </w:t>
      </w:r>
      <w:r>
        <w:rPr>
          <w:rFonts w:ascii="Verdana" w:hAnsi="Verdana" w:cs="Arial"/>
          <w:color w:val="000000"/>
        </w:rPr>
        <w:t>T</w:t>
      </w:r>
      <w:r w:rsidRPr="003D46B8">
        <w:rPr>
          <w:rFonts w:ascii="Verdana" w:hAnsi="Verdana" w:cs="Arial"/>
          <w:color w:val="000000"/>
        </w:rPr>
        <w:t xml:space="preserve">er concluído </w:t>
      </w:r>
      <w:r w:rsidRPr="003D46B8">
        <w:rPr>
          <w:rFonts w:ascii="Verdana" w:hAnsi="Verdana" w:cs="Arial"/>
        </w:rPr>
        <w:t>Licenciatura em Pedagogia, Normal Superior ou Certidão/Declaração atualizada (2025) de estar cursando o 5º (quinto) semestre letivo das licenciaturas</w:t>
      </w:r>
      <w:r w:rsidRPr="003D46B8">
        <w:rPr>
          <w:rFonts w:ascii="Verdana" w:hAnsi="Verdana" w:cs="Arial"/>
          <w:color w:val="FF0000"/>
        </w:rPr>
        <w:t xml:space="preserve"> </w:t>
      </w:r>
      <w:r w:rsidRPr="003D46B8">
        <w:rPr>
          <w:rFonts w:ascii="Verdana" w:hAnsi="Verdana" w:cs="Arial"/>
        </w:rPr>
        <w:t xml:space="preserve">em Pedagogia, Normal Superior, Licenciatura Intercultural Indígena, Educação do Campo, </w:t>
      </w:r>
      <w:proofErr w:type="spellStart"/>
      <w:r w:rsidRPr="003D46B8">
        <w:rPr>
          <w:rFonts w:ascii="Verdana" w:hAnsi="Verdana" w:cs="Arial"/>
        </w:rPr>
        <w:t>Àrea</w:t>
      </w:r>
      <w:proofErr w:type="spellEnd"/>
      <w:r w:rsidRPr="003D46B8">
        <w:rPr>
          <w:rFonts w:ascii="Verdana" w:hAnsi="Verdana" w:cs="Arial"/>
        </w:rPr>
        <w:t xml:space="preserve"> do Conhecimento o</w:t>
      </w:r>
      <w:r w:rsidRPr="003D46B8">
        <w:rPr>
          <w:rFonts w:ascii="Verdana" w:hAnsi="Verdana" w:cs="Arial"/>
          <w:color w:val="000000"/>
        </w:rPr>
        <w:t xml:space="preserve">u ter concluído qualquer dos cursos de nível Médio na Modalidade Normal – Magistério: </w:t>
      </w:r>
      <w:proofErr w:type="spellStart"/>
      <w:r w:rsidRPr="003D46B8">
        <w:rPr>
          <w:rFonts w:ascii="Verdana" w:hAnsi="Verdana" w:cs="Arial"/>
          <w:color w:val="000000"/>
        </w:rPr>
        <w:t>Tami’kan</w:t>
      </w:r>
      <w:proofErr w:type="spellEnd"/>
      <w:r w:rsidRPr="003D46B8">
        <w:rPr>
          <w:rFonts w:ascii="Verdana" w:hAnsi="Verdana" w:cs="Arial"/>
          <w:color w:val="000000"/>
        </w:rPr>
        <w:t xml:space="preserve">, </w:t>
      </w:r>
      <w:proofErr w:type="spellStart"/>
      <w:r w:rsidRPr="003D46B8">
        <w:rPr>
          <w:rFonts w:ascii="Verdana" w:hAnsi="Verdana" w:cs="Arial"/>
          <w:color w:val="000000"/>
        </w:rPr>
        <w:t>Yarapiari</w:t>
      </w:r>
      <w:proofErr w:type="spellEnd"/>
      <w:r w:rsidRPr="003D46B8">
        <w:rPr>
          <w:rFonts w:ascii="Verdana" w:hAnsi="Verdana" w:cs="Arial"/>
          <w:color w:val="000000"/>
        </w:rPr>
        <w:t xml:space="preserve">, </w:t>
      </w:r>
      <w:proofErr w:type="spellStart"/>
      <w:r w:rsidRPr="003D46B8">
        <w:rPr>
          <w:rFonts w:ascii="Verdana" w:hAnsi="Verdana" w:cs="Arial"/>
          <w:color w:val="000000"/>
        </w:rPr>
        <w:t>Amooko</w:t>
      </w:r>
      <w:proofErr w:type="spellEnd"/>
      <w:r w:rsidRPr="003D46B8">
        <w:rPr>
          <w:rFonts w:ascii="Verdana" w:hAnsi="Verdana" w:cs="Arial"/>
          <w:color w:val="FF0000"/>
        </w:rPr>
        <w:t xml:space="preserve"> </w:t>
      </w:r>
      <w:proofErr w:type="spellStart"/>
      <w:r w:rsidRPr="003D46B8">
        <w:rPr>
          <w:rFonts w:ascii="Verdana" w:hAnsi="Verdana" w:cs="Arial"/>
        </w:rPr>
        <w:t>Isantan</w:t>
      </w:r>
      <w:proofErr w:type="spellEnd"/>
      <w:r w:rsidRPr="003D46B8">
        <w:rPr>
          <w:rFonts w:ascii="Verdana" w:hAnsi="Verdana" w:cs="Arial"/>
        </w:rPr>
        <w:t xml:space="preserve">, </w:t>
      </w:r>
      <w:proofErr w:type="spellStart"/>
      <w:r w:rsidRPr="003D46B8">
        <w:rPr>
          <w:rFonts w:ascii="Verdana" w:hAnsi="Verdana" w:cs="Arial"/>
        </w:rPr>
        <w:t>Tamarai</w:t>
      </w:r>
      <w:proofErr w:type="spellEnd"/>
      <w:r w:rsidRPr="003D46B8">
        <w:rPr>
          <w:rFonts w:ascii="Verdana" w:hAnsi="Verdana" w:cs="Arial"/>
        </w:rPr>
        <w:t>,</w:t>
      </w:r>
      <w:r w:rsidRPr="003D46B8">
        <w:rPr>
          <w:rFonts w:ascii="Verdana" w:hAnsi="Verdana" w:cs="Arial"/>
          <w:color w:val="FF0000"/>
        </w:rPr>
        <w:t xml:space="preserve"> </w:t>
      </w:r>
      <w:r w:rsidRPr="003D46B8">
        <w:rPr>
          <w:rFonts w:ascii="Verdana" w:hAnsi="Verdana" w:cs="Arial"/>
          <w:color w:val="000000"/>
        </w:rPr>
        <w:t xml:space="preserve">Normal Parcelado, Parcelado Indígena, </w:t>
      </w:r>
      <w:proofErr w:type="spellStart"/>
      <w:r w:rsidRPr="003D46B8">
        <w:rPr>
          <w:rFonts w:ascii="Verdana" w:hAnsi="Verdana" w:cs="Arial"/>
          <w:color w:val="000000"/>
        </w:rPr>
        <w:t>Pró-Formação</w:t>
      </w:r>
      <w:proofErr w:type="spellEnd"/>
      <w:r w:rsidRPr="003D46B8">
        <w:rPr>
          <w:rFonts w:ascii="Verdana" w:hAnsi="Verdana" w:cs="Arial"/>
          <w:color w:val="000000"/>
        </w:rPr>
        <w:t xml:space="preserve">, Projeto </w:t>
      </w:r>
      <w:proofErr w:type="spellStart"/>
      <w:r w:rsidRPr="003D46B8">
        <w:rPr>
          <w:rFonts w:ascii="Verdana" w:hAnsi="Verdana" w:cs="Arial"/>
          <w:color w:val="000000"/>
        </w:rPr>
        <w:t>Caimbé</w:t>
      </w:r>
      <w:proofErr w:type="spellEnd"/>
      <w:r w:rsidRPr="003D46B8">
        <w:rPr>
          <w:rFonts w:ascii="Verdana" w:hAnsi="Verdana" w:cs="Arial"/>
          <w:color w:val="000000"/>
        </w:rPr>
        <w:t xml:space="preserve"> ou Logos II, com Histórico Acadêmico/Escolar correspondente, expedido ou revalidado por instituição brasileira credenciada;</w:t>
      </w:r>
    </w:p>
    <w:p w14:paraId="589DAE9F" w14:textId="44EF5077" w:rsidR="003D46B8" w:rsidRPr="003D46B8" w:rsidRDefault="003D46B8" w:rsidP="003D46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6"/>
        <w:jc w:val="both"/>
        <w:rPr>
          <w:rFonts w:ascii="Verdana" w:hAnsi="Verdana" w:cs="Arial"/>
          <w:color w:val="000000"/>
        </w:rPr>
      </w:pPr>
      <w:proofErr w:type="gramStart"/>
      <w:r w:rsidRPr="003D46B8">
        <w:rPr>
          <w:rFonts w:ascii="Verdana" w:hAnsi="Verdana" w:cs="Arial"/>
          <w:b/>
          <w:color w:val="000000"/>
        </w:rPr>
        <w:t>b)</w:t>
      </w:r>
      <w:r>
        <w:rPr>
          <w:rFonts w:ascii="Verdana" w:hAnsi="Verdana" w:cs="Arial"/>
          <w:color w:val="000000"/>
        </w:rPr>
        <w:t xml:space="preserve"> T</w:t>
      </w:r>
      <w:r w:rsidRPr="003D46B8">
        <w:rPr>
          <w:rFonts w:ascii="Verdana" w:hAnsi="Verdana" w:cs="Arial"/>
          <w:color w:val="000000"/>
        </w:rPr>
        <w:t>er</w:t>
      </w:r>
      <w:proofErr w:type="gramEnd"/>
      <w:r w:rsidRPr="003D46B8">
        <w:rPr>
          <w:rFonts w:ascii="Verdana" w:hAnsi="Verdana" w:cs="Arial"/>
          <w:color w:val="000000"/>
        </w:rPr>
        <w:t xml:space="preserve"> certificado de curso na área de atuação pretendida, cuja ementa</w:t>
      </w:r>
      <w:r w:rsidRPr="003D46B8">
        <w:rPr>
          <w:rFonts w:ascii="Verdana" w:hAnsi="Verdana" w:cs="Arial"/>
          <w:b/>
          <w:color w:val="000000"/>
        </w:rPr>
        <w:t xml:space="preserve"> </w:t>
      </w:r>
      <w:r w:rsidRPr="003D46B8">
        <w:rPr>
          <w:rFonts w:ascii="Verdana" w:hAnsi="Verdana" w:cs="Arial"/>
          <w:color w:val="000000"/>
        </w:rPr>
        <w:t xml:space="preserve">corresponda com as atribuições descritas no </w:t>
      </w:r>
      <w:r w:rsidRPr="003D46B8">
        <w:rPr>
          <w:rFonts w:ascii="Verdana" w:hAnsi="Verdana" w:cs="Arial"/>
        </w:rPr>
        <w:t xml:space="preserve">item 4 </w:t>
      </w:r>
      <w:r w:rsidRPr="003D46B8">
        <w:rPr>
          <w:rFonts w:ascii="Verdana" w:hAnsi="Verdana" w:cs="Arial"/>
          <w:color w:val="000000"/>
        </w:rPr>
        <w:t xml:space="preserve">deste Edital, com carga horária mínima de 20 (vinte) horas, </w:t>
      </w:r>
      <w:r w:rsidRPr="003D46B8">
        <w:rPr>
          <w:rFonts w:ascii="Verdana" w:hAnsi="Verdana" w:cs="Arial"/>
        </w:rPr>
        <w:t>nos últimos 05 (cinco) anos;</w:t>
      </w:r>
    </w:p>
    <w:p w14:paraId="3440E088" w14:textId="4A65AE0B" w:rsidR="003D46B8" w:rsidRPr="003D46B8" w:rsidRDefault="003D46B8" w:rsidP="003D46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6"/>
        <w:jc w:val="both"/>
        <w:rPr>
          <w:rFonts w:ascii="Verdana" w:hAnsi="Verdana" w:cs="Arial"/>
        </w:rPr>
      </w:pPr>
      <w:r w:rsidRPr="003D46B8">
        <w:rPr>
          <w:rFonts w:ascii="Verdana" w:hAnsi="Verdana" w:cs="Arial"/>
          <w:b/>
          <w:color w:val="000000"/>
        </w:rPr>
        <w:t xml:space="preserve">c) </w:t>
      </w:r>
      <w:proofErr w:type="gramStart"/>
      <w:r w:rsidRPr="003D46B8">
        <w:rPr>
          <w:rFonts w:ascii="Verdana" w:hAnsi="Verdana" w:cs="Arial"/>
        </w:rPr>
        <w:t>Certificado(</w:t>
      </w:r>
      <w:proofErr w:type="gramEnd"/>
      <w:r w:rsidRPr="003D46B8">
        <w:rPr>
          <w:rFonts w:ascii="Verdana" w:hAnsi="Verdana" w:cs="Arial"/>
        </w:rPr>
        <w:t>s)/Declaração de curso (s), participação em assembleia da OPIRR, capacitação/formação continuada na área ou áreas afins à função pretendida, cuja ementa corresponda com as atribuições descritas no item 4 deste Edital, com carga horária mínima de 20 (vinte) horas, nos últimos 5 (cinco) anos;</w:t>
      </w:r>
    </w:p>
    <w:p w14:paraId="37F281EC" w14:textId="3CF9C569" w:rsidR="003D46B8" w:rsidRPr="003D46B8" w:rsidRDefault="003D46B8" w:rsidP="003D46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6"/>
        <w:jc w:val="both"/>
        <w:rPr>
          <w:rFonts w:ascii="Verdana" w:hAnsi="Verdana" w:cs="Arial"/>
        </w:rPr>
      </w:pPr>
      <w:r w:rsidRPr="003D46B8">
        <w:rPr>
          <w:rFonts w:ascii="Verdana" w:hAnsi="Verdana" w:cs="Arial"/>
          <w:b/>
        </w:rPr>
        <w:t>d)</w:t>
      </w:r>
      <w:r w:rsidRPr="003D46B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</w:t>
      </w:r>
      <w:r w:rsidRPr="003D46B8">
        <w:rPr>
          <w:rFonts w:ascii="Verdana" w:hAnsi="Verdana" w:cs="Arial"/>
        </w:rPr>
        <w:t>omprovante de participação no Prova Nacional Docente (PND), promovido pelo MEC/INEP;</w:t>
      </w:r>
    </w:p>
    <w:p w14:paraId="6D6EFD45" w14:textId="77777777" w:rsidR="003D46B8" w:rsidRPr="003D46B8" w:rsidRDefault="003D46B8" w:rsidP="003D46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6"/>
        <w:jc w:val="both"/>
        <w:rPr>
          <w:rFonts w:ascii="Verdana" w:hAnsi="Verdana" w:cs="Arial"/>
        </w:rPr>
      </w:pPr>
      <w:r w:rsidRPr="003D46B8">
        <w:rPr>
          <w:rFonts w:ascii="Verdana" w:hAnsi="Verdana" w:cs="Arial"/>
          <w:b/>
        </w:rPr>
        <w:t>e)</w:t>
      </w:r>
      <w:r w:rsidRPr="003D46B8">
        <w:rPr>
          <w:rFonts w:ascii="Verdana" w:hAnsi="Verdana" w:cs="Arial"/>
          <w:color w:val="FF0000"/>
        </w:rPr>
        <w:t xml:space="preserve"> </w:t>
      </w:r>
      <w:r w:rsidRPr="003D46B8">
        <w:rPr>
          <w:rFonts w:ascii="Verdana" w:hAnsi="Verdana" w:cs="Arial"/>
        </w:rPr>
        <w:t xml:space="preserve">Carta de Apoio emitida pela Comunidade na qual reside, com data atualizada (2025) e específica para este certame, carimbada e assinada pelo 1º e 2º Tuxauas e abaixo assinado da Comunidade. </w:t>
      </w:r>
    </w:p>
    <w:p w14:paraId="6815EE35" w14:textId="49419967" w:rsidR="00DC5503" w:rsidRDefault="002F27E8" w:rsidP="00DC5503">
      <w:pPr>
        <w:jc w:val="both"/>
        <w:rPr>
          <w:rFonts w:ascii="Times New Roman" w:hAnsi="Times New Roman" w:cs="Times New Roman"/>
          <w:b/>
        </w:rPr>
      </w:pPr>
      <w:r w:rsidRPr="00927503">
        <w:rPr>
          <w:rFonts w:ascii="Times New Roman" w:hAnsi="Times New Roman" w:cs="Times New Roman"/>
          <w:b/>
        </w:rPr>
        <w:t>7</w:t>
      </w:r>
      <w:r w:rsidR="003D485D" w:rsidRPr="00927503">
        <w:rPr>
          <w:rFonts w:ascii="Times New Roman" w:hAnsi="Times New Roman" w:cs="Times New Roman"/>
          <w:b/>
        </w:rPr>
        <w:t>.2</w:t>
      </w:r>
      <w:r w:rsidR="00DC5503" w:rsidRPr="00927503">
        <w:rPr>
          <w:rFonts w:ascii="Times New Roman" w:hAnsi="Times New Roman" w:cs="Times New Roman"/>
          <w:b/>
        </w:rPr>
        <w:t xml:space="preserve">.2. </w:t>
      </w:r>
      <w:r w:rsidR="00DC5503" w:rsidRPr="00927503">
        <w:rPr>
          <w:rFonts w:ascii="Times New Roman" w:hAnsi="Times New Roman" w:cs="Times New Roman"/>
          <w:b/>
          <w:highlight w:val="yellow"/>
        </w:rPr>
        <w:t>P2</w:t>
      </w:r>
      <w:r w:rsidR="00DC5503" w:rsidRPr="00927503">
        <w:rPr>
          <w:rFonts w:ascii="Times New Roman" w:hAnsi="Times New Roman" w:cs="Times New Roman"/>
          <w:b/>
        </w:rPr>
        <w:t xml:space="preserve"> Professor da Educação Escolar Indígena do Ensino Fundamental - Anos Iniciais (1º ao 5º Ano), </w:t>
      </w:r>
      <w:proofErr w:type="gramStart"/>
      <w:r w:rsidR="00DC5503" w:rsidRPr="00927503">
        <w:rPr>
          <w:rFonts w:ascii="Times New Roman" w:hAnsi="Times New Roman" w:cs="Times New Roman"/>
          <w:b/>
        </w:rPr>
        <w:t>Multidisciplinar</w:t>
      </w:r>
      <w:proofErr w:type="gramEnd"/>
      <w:r w:rsidR="00DC5503" w:rsidRPr="00927503">
        <w:rPr>
          <w:rFonts w:ascii="Times New Roman" w:hAnsi="Times New Roman" w:cs="Times New Roman"/>
          <w:b/>
        </w:rPr>
        <w:t xml:space="preserve"> e Modalidade da Educação de Jovens e Adultos – EJA (1º Segmento):</w:t>
      </w:r>
    </w:p>
    <w:p w14:paraId="153A4B4E" w14:textId="76152E28" w:rsidR="003D485D" w:rsidRPr="00F14F69" w:rsidRDefault="00F14F69" w:rsidP="00F14F6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77"/>
        <w:ind w:right="134"/>
        <w:jc w:val="both"/>
        <w:rPr>
          <w:rFonts w:ascii="Times New Roman" w:hAnsi="Times New Roman" w:cs="Times New Roman"/>
          <w:b/>
        </w:rPr>
      </w:pPr>
      <w:r w:rsidRPr="00F14F69">
        <w:rPr>
          <w:rFonts w:ascii="Times New Roman" w:hAnsi="Times New Roman" w:cs="Times New Roman"/>
          <w:b/>
          <w:color w:val="000000"/>
        </w:rPr>
        <w:t xml:space="preserve">7.2.2.1. Habilitação Profissional: </w:t>
      </w:r>
      <w:r w:rsidRPr="00F14F69">
        <w:rPr>
          <w:rFonts w:ascii="Times New Roman" w:hAnsi="Times New Roman" w:cs="Times New Roman"/>
          <w:b/>
        </w:rPr>
        <w:t>Nível Superior – Licenciatura Completo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103"/>
        <w:gridCol w:w="1559"/>
        <w:gridCol w:w="1276"/>
      </w:tblGrid>
      <w:tr w:rsidR="00C375B4" w:rsidRPr="00596C68" w14:paraId="29F051BB" w14:textId="77777777" w:rsidTr="00601A7A">
        <w:tc>
          <w:tcPr>
            <w:tcW w:w="1560" w:type="dxa"/>
            <w:vAlign w:val="center"/>
          </w:tcPr>
          <w:p w14:paraId="094F6840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3D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03" w:type="dxa"/>
            <w:vAlign w:val="center"/>
          </w:tcPr>
          <w:p w14:paraId="465F0FF4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3DD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559" w:type="dxa"/>
            <w:vAlign w:val="center"/>
          </w:tcPr>
          <w:p w14:paraId="47F3E007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3DD">
              <w:rPr>
                <w:rFonts w:ascii="Arial" w:hAnsi="Arial" w:cs="Arial"/>
                <w:b/>
                <w:sz w:val="18"/>
                <w:szCs w:val="18"/>
              </w:rPr>
              <w:t>PONTUAÇÃO ATRIBUÍDA</w:t>
            </w:r>
          </w:p>
        </w:tc>
        <w:tc>
          <w:tcPr>
            <w:tcW w:w="1276" w:type="dxa"/>
            <w:vAlign w:val="center"/>
          </w:tcPr>
          <w:p w14:paraId="71E644F5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3DD">
              <w:rPr>
                <w:rFonts w:ascii="Arial" w:hAnsi="Arial" w:cs="Arial"/>
                <w:b/>
                <w:sz w:val="18"/>
                <w:szCs w:val="18"/>
              </w:rPr>
              <w:t>PONTUAÇÃO MÁXIMA</w:t>
            </w:r>
          </w:p>
        </w:tc>
      </w:tr>
      <w:tr w:rsidR="00C375B4" w:rsidRPr="00596C68" w14:paraId="5AC89ED0" w14:textId="77777777" w:rsidTr="00601A7A">
        <w:tc>
          <w:tcPr>
            <w:tcW w:w="1560" w:type="dxa"/>
            <w:vMerge w:val="restart"/>
            <w:vAlign w:val="center"/>
          </w:tcPr>
          <w:p w14:paraId="037C4DFA" w14:textId="77777777" w:rsidR="00C375B4" w:rsidRPr="004553DD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3DD">
              <w:rPr>
                <w:rFonts w:ascii="Arial" w:hAnsi="Arial" w:cs="Arial"/>
                <w:b/>
                <w:sz w:val="18"/>
                <w:szCs w:val="18"/>
              </w:rPr>
              <w:t>Titulação Acadêmica</w:t>
            </w:r>
          </w:p>
          <w:p w14:paraId="52C81788" w14:textId="77777777" w:rsidR="00C375B4" w:rsidRPr="004553DD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13BA095" w14:textId="77777777" w:rsidR="00C375B4" w:rsidRPr="004553DD" w:rsidRDefault="00C375B4" w:rsidP="00601A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 xml:space="preserve">Diploma de Pós Graduação </w:t>
            </w:r>
            <w:r w:rsidRPr="004553DD">
              <w:rPr>
                <w:rFonts w:ascii="Arial" w:hAnsi="Arial" w:cs="Arial"/>
                <w:i/>
                <w:sz w:val="18"/>
                <w:szCs w:val="18"/>
              </w:rPr>
              <w:t>Stricto</w:t>
            </w:r>
            <w:r w:rsidRPr="004553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53DD">
              <w:rPr>
                <w:rFonts w:ascii="Arial" w:hAnsi="Arial" w:cs="Arial"/>
                <w:i/>
                <w:sz w:val="18"/>
                <w:szCs w:val="18"/>
              </w:rPr>
              <w:t xml:space="preserve">Sensu </w:t>
            </w:r>
            <w:r w:rsidRPr="004553DD">
              <w:rPr>
                <w:rFonts w:ascii="Arial" w:hAnsi="Arial" w:cs="Arial"/>
                <w:sz w:val="18"/>
                <w:szCs w:val="18"/>
              </w:rPr>
              <w:t>(Doutorado) na área da  educação, com Histórico Acadêmico correspondente, expedido ou revalidado por instituição brasileira credenciada.</w:t>
            </w:r>
          </w:p>
        </w:tc>
        <w:tc>
          <w:tcPr>
            <w:tcW w:w="1559" w:type="dxa"/>
            <w:vAlign w:val="center"/>
          </w:tcPr>
          <w:p w14:paraId="478C6EB6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553DD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1276" w:type="dxa"/>
            <w:vAlign w:val="center"/>
          </w:tcPr>
          <w:p w14:paraId="71801C3F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553DD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</w:tr>
      <w:tr w:rsidR="00C375B4" w:rsidRPr="00596C68" w14:paraId="6785F8E2" w14:textId="77777777" w:rsidTr="00601A7A">
        <w:tc>
          <w:tcPr>
            <w:tcW w:w="1560" w:type="dxa"/>
            <w:vMerge/>
            <w:vAlign w:val="center"/>
          </w:tcPr>
          <w:p w14:paraId="5D816A34" w14:textId="77777777" w:rsidR="00C375B4" w:rsidRPr="009D396A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48D42229" w14:textId="77777777" w:rsidR="00C375B4" w:rsidRPr="004553DD" w:rsidRDefault="00C375B4" w:rsidP="00601A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 xml:space="preserve">Diploma de Pós Graduação </w:t>
            </w:r>
            <w:r w:rsidRPr="004553DD">
              <w:rPr>
                <w:rFonts w:ascii="Arial" w:hAnsi="Arial" w:cs="Arial"/>
                <w:i/>
                <w:sz w:val="18"/>
                <w:szCs w:val="18"/>
              </w:rPr>
              <w:t>Stricto</w:t>
            </w:r>
            <w:r w:rsidRPr="004553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53DD">
              <w:rPr>
                <w:rFonts w:ascii="Arial" w:hAnsi="Arial" w:cs="Arial"/>
                <w:i/>
                <w:sz w:val="18"/>
                <w:szCs w:val="18"/>
              </w:rPr>
              <w:t xml:space="preserve">Sensu </w:t>
            </w:r>
            <w:r w:rsidRPr="004553DD">
              <w:rPr>
                <w:rFonts w:ascii="Arial" w:hAnsi="Arial" w:cs="Arial"/>
                <w:sz w:val="18"/>
                <w:szCs w:val="18"/>
              </w:rPr>
              <w:t>(Mestrado) na área da educação,  com Histórico Acadêmico correspondente, expedido ou revalidado por instituição brasileira credenciada.</w:t>
            </w:r>
          </w:p>
        </w:tc>
        <w:tc>
          <w:tcPr>
            <w:tcW w:w="1559" w:type="dxa"/>
            <w:vAlign w:val="center"/>
          </w:tcPr>
          <w:p w14:paraId="0D2F4D7F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>20 pontos</w:t>
            </w:r>
          </w:p>
        </w:tc>
        <w:tc>
          <w:tcPr>
            <w:tcW w:w="1276" w:type="dxa"/>
            <w:vAlign w:val="center"/>
          </w:tcPr>
          <w:p w14:paraId="6ABCC95E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>20 pontos</w:t>
            </w:r>
          </w:p>
        </w:tc>
      </w:tr>
      <w:tr w:rsidR="00C375B4" w:rsidRPr="00596C68" w14:paraId="0A052671" w14:textId="77777777" w:rsidTr="00601A7A">
        <w:tc>
          <w:tcPr>
            <w:tcW w:w="1560" w:type="dxa"/>
            <w:vMerge/>
            <w:vAlign w:val="center"/>
          </w:tcPr>
          <w:p w14:paraId="19A9D8DC" w14:textId="77777777" w:rsidR="00C375B4" w:rsidRPr="009D396A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03" w:type="dxa"/>
          </w:tcPr>
          <w:p w14:paraId="23F132D6" w14:textId="77777777" w:rsidR="00C375B4" w:rsidRPr="004553DD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3DD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 ou Certidão de conclusão de Pós-Graduação </w:t>
            </w:r>
            <w:r w:rsidRPr="004553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Lato Sensu </w:t>
            </w:r>
            <w:r w:rsidRPr="004553DD">
              <w:rPr>
                <w:rFonts w:ascii="Arial" w:hAnsi="Arial" w:cs="Arial"/>
                <w:color w:val="000000"/>
                <w:sz w:val="18"/>
                <w:szCs w:val="18"/>
              </w:rPr>
              <w:t>(Especialização) na área pretendida, com carga horária mínima de 360h, acompanhado de Histórico Acadêmico, expedido ou revalidado por instituição brasileira credenciada.</w:t>
            </w:r>
          </w:p>
        </w:tc>
        <w:tc>
          <w:tcPr>
            <w:tcW w:w="1559" w:type="dxa"/>
            <w:vAlign w:val="center"/>
          </w:tcPr>
          <w:p w14:paraId="7737F715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>15 pontos</w:t>
            </w:r>
          </w:p>
        </w:tc>
        <w:tc>
          <w:tcPr>
            <w:tcW w:w="1276" w:type="dxa"/>
            <w:vAlign w:val="center"/>
          </w:tcPr>
          <w:p w14:paraId="390EDB70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>15 pontos</w:t>
            </w:r>
          </w:p>
        </w:tc>
      </w:tr>
      <w:tr w:rsidR="00C375B4" w:rsidRPr="00596C68" w14:paraId="0D9FBD22" w14:textId="77777777" w:rsidTr="00601A7A">
        <w:trPr>
          <w:trHeight w:val="690"/>
        </w:trPr>
        <w:tc>
          <w:tcPr>
            <w:tcW w:w="1560" w:type="dxa"/>
            <w:vMerge/>
            <w:vAlign w:val="center"/>
          </w:tcPr>
          <w:p w14:paraId="02A06CDC" w14:textId="77777777" w:rsidR="00C375B4" w:rsidRPr="009D396A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03" w:type="dxa"/>
          </w:tcPr>
          <w:p w14:paraId="5F7CE30D" w14:textId="77777777" w:rsidR="00C375B4" w:rsidRPr="004553DD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 xml:space="preserve">Diploma de Licenciatura </w:t>
            </w:r>
            <w:r>
              <w:rPr>
                <w:rFonts w:ascii="Arial" w:hAnsi="Arial" w:cs="Arial"/>
                <w:sz w:val="18"/>
                <w:szCs w:val="18"/>
              </w:rPr>
              <w:t xml:space="preserve">em </w:t>
            </w:r>
            <w:r w:rsidRPr="002E3B4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Pedagogia ou Normal Superior,</w:t>
            </w:r>
            <w:r w:rsidRPr="002710C7">
              <w:rPr>
                <w:rFonts w:ascii="Arial" w:hAnsi="Arial" w:cs="Arial"/>
                <w:sz w:val="18"/>
                <w:szCs w:val="18"/>
                <w:shd w:val="clear" w:color="auto" w:fill="FFFF00"/>
              </w:rPr>
              <w:t xml:space="preserve"> </w:t>
            </w:r>
            <w:r w:rsidRPr="004553DD">
              <w:rPr>
                <w:rFonts w:ascii="Arial" w:hAnsi="Arial" w:cs="Arial"/>
                <w:sz w:val="18"/>
                <w:szCs w:val="18"/>
              </w:rPr>
              <w:t>com Histórico Acadêmico correspondente, expedido ou revalidado por instituição brasileira credenciada.</w:t>
            </w:r>
          </w:p>
        </w:tc>
        <w:tc>
          <w:tcPr>
            <w:tcW w:w="1559" w:type="dxa"/>
          </w:tcPr>
          <w:p w14:paraId="551F4D3B" w14:textId="77777777" w:rsidR="00C375B4" w:rsidRPr="00C27A03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A03">
              <w:rPr>
                <w:rFonts w:ascii="Arial" w:hAnsi="Arial" w:cs="Arial"/>
                <w:sz w:val="18"/>
                <w:szCs w:val="18"/>
              </w:rPr>
              <w:t>15 pontos</w:t>
            </w:r>
          </w:p>
        </w:tc>
        <w:tc>
          <w:tcPr>
            <w:tcW w:w="1276" w:type="dxa"/>
          </w:tcPr>
          <w:p w14:paraId="2CE2A34E" w14:textId="77777777" w:rsidR="00C375B4" w:rsidRPr="00C27A03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A03">
              <w:rPr>
                <w:rFonts w:ascii="Arial" w:hAnsi="Arial" w:cs="Arial"/>
                <w:sz w:val="18"/>
                <w:szCs w:val="18"/>
              </w:rPr>
              <w:t>15 pontos</w:t>
            </w:r>
          </w:p>
        </w:tc>
      </w:tr>
      <w:tr w:rsidR="00C375B4" w:rsidRPr="00596C68" w14:paraId="4022BAB8" w14:textId="77777777" w:rsidTr="00601A7A">
        <w:trPr>
          <w:trHeight w:val="768"/>
        </w:trPr>
        <w:tc>
          <w:tcPr>
            <w:tcW w:w="1560" w:type="dxa"/>
            <w:vMerge w:val="restart"/>
            <w:vAlign w:val="center"/>
          </w:tcPr>
          <w:p w14:paraId="44277401" w14:textId="77777777" w:rsidR="00C375B4" w:rsidRPr="004553DD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3DD">
              <w:rPr>
                <w:rFonts w:ascii="Arial" w:hAnsi="Arial" w:cs="Arial"/>
                <w:b/>
                <w:sz w:val="18"/>
                <w:szCs w:val="18"/>
              </w:rPr>
              <w:lastRenderedPageBreak/>
              <w:t>Titulação Complementar</w:t>
            </w:r>
          </w:p>
        </w:tc>
        <w:tc>
          <w:tcPr>
            <w:tcW w:w="5103" w:type="dxa"/>
          </w:tcPr>
          <w:p w14:paraId="389A1C1C" w14:textId="77777777" w:rsidR="00C375B4" w:rsidRPr="004553DD" w:rsidRDefault="00C375B4" w:rsidP="00601A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sz w:val="18"/>
                <w:szCs w:val="18"/>
              </w:rPr>
              <w:t>Certificado(s) de curso (s) na área de atuação pretendida, cuja ementa corresponda com as atribuições descritas no item 4 deste Edital, com carga horária mínima de 20 (vinte) horas, nos últimos 5 (cinco) anos.</w:t>
            </w:r>
          </w:p>
        </w:tc>
        <w:tc>
          <w:tcPr>
            <w:tcW w:w="1559" w:type="dxa"/>
            <w:vAlign w:val="center"/>
          </w:tcPr>
          <w:p w14:paraId="0B353E89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553DD">
              <w:rPr>
                <w:rFonts w:ascii="Arial" w:hAnsi="Arial" w:cs="Arial"/>
                <w:sz w:val="18"/>
                <w:szCs w:val="18"/>
              </w:rPr>
              <w:t xml:space="preserve"> pontos (05 pontos por título – máximo 02 títulos)</w:t>
            </w:r>
          </w:p>
        </w:tc>
        <w:tc>
          <w:tcPr>
            <w:tcW w:w="1276" w:type="dxa"/>
            <w:vAlign w:val="center"/>
          </w:tcPr>
          <w:p w14:paraId="14ACB183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553DD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</w:tr>
      <w:tr w:rsidR="00C375B4" w:rsidRPr="00596C68" w14:paraId="306A76F7" w14:textId="77777777" w:rsidTr="00601A7A">
        <w:trPr>
          <w:trHeight w:val="1225"/>
        </w:trPr>
        <w:tc>
          <w:tcPr>
            <w:tcW w:w="1560" w:type="dxa"/>
            <w:vMerge/>
            <w:vAlign w:val="center"/>
          </w:tcPr>
          <w:p w14:paraId="0F61ED4D" w14:textId="77777777" w:rsidR="00C375B4" w:rsidRPr="004553DD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3AD96F40" w14:textId="77777777" w:rsidR="00C375B4" w:rsidRPr="004553DD" w:rsidRDefault="00C375B4" w:rsidP="00601A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53DD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4553DD">
              <w:rPr>
                <w:rFonts w:ascii="Arial" w:hAnsi="Arial" w:cs="Arial"/>
                <w:sz w:val="18"/>
                <w:szCs w:val="18"/>
              </w:rPr>
              <w:t>ertificado(s)/Declaração de curso (s), participação em assembleia da OPIRR, capacitação/formação continuada na área ou áreas afins à função pretendida, cuja ementa corresponda com as atribuições descritas no item 4 deste Edital, com carga horária mínima de 20 (vinte) horas, nos últimos 5 (cinco) anos.</w:t>
            </w:r>
          </w:p>
        </w:tc>
        <w:tc>
          <w:tcPr>
            <w:tcW w:w="1559" w:type="dxa"/>
            <w:vAlign w:val="center"/>
          </w:tcPr>
          <w:p w14:paraId="428DC0A4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553DD">
              <w:rPr>
                <w:rFonts w:ascii="Arial" w:hAnsi="Arial" w:cs="Arial"/>
                <w:sz w:val="18"/>
                <w:szCs w:val="18"/>
              </w:rPr>
              <w:t xml:space="preserve"> pontos (05 pontos por título – máximo 02 títulos)</w:t>
            </w:r>
          </w:p>
        </w:tc>
        <w:tc>
          <w:tcPr>
            <w:tcW w:w="1276" w:type="dxa"/>
            <w:vAlign w:val="center"/>
          </w:tcPr>
          <w:p w14:paraId="53243DFA" w14:textId="77777777" w:rsidR="00C375B4" w:rsidRPr="004553DD" w:rsidRDefault="00C375B4" w:rsidP="00601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553DD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</w:tr>
      <w:tr w:rsidR="00C375B4" w:rsidRPr="00596C68" w14:paraId="3B09B3B9" w14:textId="77777777" w:rsidTr="00601A7A">
        <w:trPr>
          <w:trHeight w:val="447"/>
        </w:trPr>
        <w:tc>
          <w:tcPr>
            <w:tcW w:w="1560" w:type="dxa"/>
            <w:vMerge/>
            <w:vAlign w:val="center"/>
          </w:tcPr>
          <w:p w14:paraId="7F629EB8" w14:textId="77777777" w:rsidR="00C375B4" w:rsidRPr="004553DD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56FF381" w14:textId="77777777" w:rsidR="00C375B4" w:rsidRPr="00C27A03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A03">
              <w:rPr>
                <w:rFonts w:ascii="Arial" w:hAnsi="Arial" w:cs="Arial"/>
                <w:sz w:val="18"/>
                <w:szCs w:val="18"/>
              </w:rPr>
              <w:t>Comprovante de participação na Prova Nacional Docente (PND), promovido pelo MEC/INEP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32DD5CAD" w14:textId="77777777" w:rsidR="00C375B4" w:rsidRPr="00C27A03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A03">
              <w:rPr>
                <w:rFonts w:ascii="Arial" w:hAnsi="Arial" w:cs="Arial"/>
                <w:sz w:val="18"/>
                <w:szCs w:val="18"/>
              </w:rPr>
              <w:t>05 pontos</w:t>
            </w:r>
          </w:p>
        </w:tc>
        <w:tc>
          <w:tcPr>
            <w:tcW w:w="1276" w:type="dxa"/>
            <w:shd w:val="clear" w:color="auto" w:fill="FFFFFF" w:themeFill="background1"/>
          </w:tcPr>
          <w:p w14:paraId="71393741" w14:textId="77777777" w:rsidR="00C375B4" w:rsidRPr="00C27A03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A03">
              <w:rPr>
                <w:rFonts w:ascii="Arial" w:hAnsi="Arial" w:cs="Arial"/>
                <w:sz w:val="18"/>
                <w:szCs w:val="18"/>
              </w:rPr>
              <w:t>05 pontos</w:t>
            </w:r>
          </w:p>
        </w:tc>
      </w:tr>
      <w:tr w:rsidR="00C375B4" w:rsidRPr="00596C68" w14:paraId="00277002" w14:textId="77777777" w:rsidTr="00601A7A">
        <w:trPr>
          <w:trHeight w:val="407"/>
        </w:trPr>
        <w:tc>
          <w:tcPr>
            <w:tcW w:w="1560" w:type="dxa"/>
            <w:vAlign w:val="center"/>
          </w:tcPr>
          <w:p w14:paraId="7E408477" w14:textId="77777777" w:rsidR="00C375B4" w:rsidRPr="001D3E16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7A03">
              <w:rPr>
                <w:rFonts w:ascii="Arial" w:hAnsi="Arial" w:cs="Arial"/>
                <w:b/>
                <w:sz w:val="18"/>
                <w:szCs w:val="18"/>
              </w:rPr>
              <w:t>Carta de Apoio da Comunidade</w:t>
            </w:r>
          </w:p>
        </w:tc>
        <w:tc>
          <w:tcPr>
            <w:tcW w:w="5103" w:type="dxa"/>
          </w:tcPr>
          <w:p w14:paraId="0C26B548" w14:textId="77777777" w:rsidR="00C375B4" w:rsidRPr="001B6619" w:rsidRDefault="00C375B4" w:rsidP="00601A7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791">
              <w:rPr>
                <w:rFonts w:ascii="Arial" w:hAnsi="Arial" w:cs="Arial"/>
                <w:sz w:val="18"/>
                <w:szCs w:val="18"/>
              </w:rPr>
              <w:t xml:space="preserve">Carta de Apoio emitida pela Comunidade na qual reside, com data atualizada (2025) e específica para este certame, carimbada e assinada pelo 1º e 2º Tuxauas </w:t>
            </w:r>
            <w:r>
              <w:rPr>
                <w:rFonts w:ascii="Arial" w:hAnsi="Arial" w:cs="Arial"/>
                <w:sz w:val="18"/>
                <w:szCs w:val="18"/>
              </w:rPr>
              <w:t>e abaixo assinado da Comunidade.</w:t>
            </w:r>
          </w:p>
        </w:tc>
        <w:tc>
          <w:tcPr>
            <w:tcW w:w="1559" w:type="dxa"/>
          </w:tcPr>
          <w:p w14:paraId="44053BEF" w14:textId="77777777" w:rsidR="00C375B4" w:rsidRPr="00C70109" w:rsidRDefault="00C375B4" w:rsidP="0060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01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 pontos</w:t>
            </w:r>
          </w:p>
        </w:tc>
        <w:tc>
          <w:tcPr>
            <w:tcW w:w="1276" w:type="dxa"/>
          </w:tcPr>
          <w:p w14:paraId="17D9232F" w14:textId="77777777" w:rsidR="00C375B4" w:rsidRPr="00C70109" w:rsidRDefault="00C375B4" w:rsidP="0060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01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 pontos</w:t>
            </w:r>
          </w:p>
        </w:tc>
      </w:tr>
      <w:tr w:rsidR="00C375B4" w:rsidRPr="00596C68" w14:paraId="61A00696" w14:textId="77777777" w:rsidTr="00601A7A">
        <w:trPr>
          <w:trHeight w:val="245"/>
        </w:trPr>
        <w:tc>
          <w:tcPr>
            <w:tcW w:w="1560" w:type="dxa"/>
            <w:vAlign w:val="center"/>
          </w:tcPr>
          <w:p w14:paraId="0400BD78" w14:textId="77777777" w:rsidR="00C375B4" w:rsidRPr="004553DD" w:rsidRDefault="00C375B4" w:rsidP="00601A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3DD">
              <w:rPr>
                <w:rFonts w:ascii="Arial" w:hAnsi="Arial" w:cs="Arial"/>
                <w:b/>
                <w:sz w:val="18"/>
                <w:szCs w:val="18"/>
              </w:rPr>
              <w:t>Pontuação Atribuída</w:t>
            </w:r>
          </w:p>
        </w:tc>
        <w:tc>
          <w:tcPr>
            <w:tcW w:w="5103" w:type="dxa"/>
          </w:tcPr>
          <w:p w14:paraId="2B7155AD" w14:textId="77777777" w:rsidR="00C375B4" w:rsidRPr="009D396A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5F08EB9" w14:textId="77777777" w:rsidR="00C375B4" w:rsidRPr="009D396A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8A01DB1" w14:textId="77777777" w:rsidR="00C375B4" w:rsidRPr="009D396A" w:rsidRDefault="00C375B4" w:rsidP="00601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C27A03">
              <w:rPr>
                <w:rFonts w:ascii="Arial" w:hAnsi="Arial" w:cs="Arial"/>
                <w:b/>
                <w:sz w:val="18"/>
                <w:szCs w:val="18"/>
              </w:rPr>
              <w:t>100 pontos</w:t>
            </w:r>
          </w:p>
        </w:tc>
      </w:tr>
    </w:tbl>
    <w:p w14:paraId="32C9843B" w14:textId="6668BCCB" w:rsidR="003D485D" w:rsidRDefault="003D485D" w:rsidP="00DC5503">
      <w:pPr>
        <w:jc w:val="both"/>
        <w:rPr>
          <w:b/>
        </w:rPr>
      </w:pPr>
    </w:p>
    <w:p w14:paraId="1DDDF013" w14:textId="77777777" w:rsidR="00927503" w:rsidRPr="00927503" w:rsidRDefault="00927503" w:rsidP="009275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77"/>
        <w:ind w:left="142" w:right="134"/>
        <w:jc w:val="both"/>
        <w:rPr>
          <w:rFonts w:ascii="Times New Roman" w:hAnsi="Times New Roman" w:cs="Times New Roman"/>
          <w:b/>
          <w:color w:val="FF0000"/>
        </w:rPr>
      </w:pPr>
      <w:r w:rsidRPr="00927503">
        <w:rPr>
          <w:rFonts w:ascii="Times New Roman" w:hAnsi="Times New Roman" w:cs="Times New Roman"/>
          <w:b/>
          <w:color w:val="000000"/>
        </w:rPr>
        <w:t xml:space="preserve">7.2.2.2. </w:t>
      </w:r>
      <w:r w:rsidRPr="00927503">
        <w:rPr>
          <w:rFonts w:ascii="Times New Roman" w:hAnsi="Times New Roman" w:cs="Times New Roman"/>
          <w:b/>
        </w:rPr>
        <w:t>Habilitação Profissional: Nível Superior - Licenciatura Cursando ou Nível Médio na Modalidade Normal - Magistério:</w:t>
      </w:r>
    </w:p>
    <w:tbl>
      <w:tblPr>
        <w:tblStyle w:val="Tabelacomgrade"/>
        <w:tblW w:w="9526" w:type="dxa"/>
        <w:tblInd w:w="108" w:type="dxa"/>
        <w:tblLook w:val="04A0" w:firstRow="1" w:lastRow="0" w:firstColumn="1" w:lastColumn="0" w:noHBand="0" w:noVBand="1"/>
      </w:tblPr>
      <w:tblGrid>
        <w:gridCol w:w="1618"/>
        <w:gridCol w:w="5073"/>
        <w:gridCol w:w="1418"/>
        <w:gridCol w:w="1417"/>
      </w:tblGrid>
      <w:tr w:rsidR="00927503" w:rsidRPr="00596C68" w14:paraId="320D5B4B" w14:textId="77777777" w:rsidTr="00C95435">
        <w:tc>
          <w:tcPr>
            <w:tcW w:w="1618" w:type="dxa"/>
            <w:vAlign w:val="center"/>
          </w:tcPr>
          <w:p w14:paraId="487158B5" w14:textId="77777777" w:rsidR="00927503" w:rsidRPr="00596C68" w:rsidRDefault="00927503" w:rsidP="00C95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C6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073" w:type="dxa"/>
            <w:vAlign w:val="center"/>
          </w:tcPr>
          <w:p w14:paraId="3F64FA5C" w14:textId="77777777" w:rsidR="00927503" w:rsidRPr="00596C68" w:rsidRDefault="00927503" w:rsidP="00C95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C68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418" w:type="dxa"/>
            <w:vAlign w:val="center"/>
          </w:tcPr>
          <w:p w14:paraId="1FE576C3" w14:textId="77777777" w:rsidR="00927503" w:rsidRPr="00596C68" w:rsidRDefault="00927503" w:rsidP="00C95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C68">
              <w:rPr>
                <w:rFonts w:ascii="Arial" w:hAnsi="Arial" w:cs="Arial"/>
                <w:b/>
                <w:sz w:val="18"/>
                <w:szCs w:val="18"/>
              </w:rPr>
              <w:t>PONTUAÇÃO ATRIBUÍDA</w:t>
            </w:r>
          </w:p>
        </w:tc>
        <w:tc>
          <w:tcPr>
            <w:tcW w:w="1417" w:type="dxa"/>
            <w:vAlign w:val="center"/>
          </w:tcPr>
          <w:p w14:paraId="4109DA6D" w14:textId="77777777" w:rsidR="00927503" w:rsidRPr="00596C68" w:rsidRDefault="00927503" w:rsidP="00C95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C68">
              <w:rPr>
                <w:rFonts w:ascii="Arial" w:hAnsi="Arial" w:cs="Arial"/>
                <w:b/>
                <w:sz w:val="18"/>
                <w:szCs w:val="18"/>
              </w:rPr>
              <w:t>PONTUAÇÃO MÁXIMA</w:t>
            </w:r>
          </w:p>
        </w:tc>
      </w:tr>
      <w:tr w:rsidR="00927503" w:rsidRPr="00596C68" w14:paraId="60D6FF84" w14:textId="77777777" w:rsidTr="00C95435">
        <w:trPr>
          <w:trHeight w:val="1339"/>
        </w:trPr>
        <w:tc>
          <w:tcPr>
            <w:tcW w:w="1618" w:type="dxa"/>
            <w:shd w:val="clear" w:color="auto" w:fill="auto"/>
            <w:vAlign w:val="center"/>
          </w:tcPr>
          <w:p w14:paraId="457421F7" w14:textId="77777777" w:rsidR="00927503" w:rsidRPr="008C389D" w:rsidRDefault="00927503" w:rsidP="00C95435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389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ulação Acadêmica</w:t>
            </w:r>
          </w:p>
          <w:p w14:paraId="1347D2C8" w14:textId="77777777" w:rsidR="00927503" w:rsidRPr="00596C68" w:rsidRDefault="00927503" w:rsidP="00C954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ção Acadêmica</w:t>
            </w:r>
          </w:p>
        </w:tc>
        <w:tc>
          <w:tcPr>
            <w:tcW w:w="5073" w:type="dxa"/>
          </w:tcPr>
          <w:p w14:paraId="456DF229" w14:textId="77777777" w:rsidR="00927503" w:rsidRPr="003F776E" w:rsidRDefault="00927503" w:rsidP="00C9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76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F776E">
              <w:rPr>
                <w:rFonts w:ascii="Arial" w:hAnsi="Arial" w:cs="Arial"/>
                <w:sz w:val="18"/>
                <w:szCs w:val="18"/>
              </w:rPr>
              <w:t xml:space="preserve">Certidão/Declaração atualizada (2025) de estar cursando o  5º (quinto) Semestre </w:t>
            </w:r>
            <w:r w:rsidRPr="00012291">
              <w:rPr>
                <w:rFonts w:ascii="Arial" w:hAnsi="Arial" w:cs="Arial"/>
                <w:sz w:val="18"/>
                <w:szCs w:val="18"/>
              </w:rPr>
              <w:t>Letivo da Licenciatura na Área do Conhecimento, Licenciatura Intercultural Indígena, Licenciatura em Educação do Campo,</w:t>
            </w:r>
            <w:r w:rsidRPr="003F776E">
              <w:rPr>
                <w:rFonts w:ascii="Arial" w:hAnsi="Arial" w:cs="Arial"/>
                <w:sz w:val="18"/>
                <w:szCs w:val="18"/>
                <w:highlight w:val="white"/>
              </w:rPr>
              <w:t xml:space="preserve"> com Histórico Acadêmico correspondente, expedido ou revalidado por instituição brasileira credenciada</w:t>
            </w:r>
            <w:r w:rsidRPr="003F77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25EFEEE1" w14:textId="77777777" w:rsidR="00927503" w:rsidRPr="003F776E" w:rsidRDefault="00927503" w:rsidP="00C9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 pontos</w:t>
            </w:r>
          </w:p>
        </w:tc>
        <w:tc>
          <w:tcPr>
            <w:tcW w:w="1417" w:type="dxa"/>
            <w:vAlign w:val="center"/>
          </w:tcPr>
          <w:p w14:paraId="00ABFB5E" w14:textId="77777777" w:rsidR="00927503" w:rsidRPr="003F776E" w:rsidRDefault="00927503" w:rsidP="00C9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pontos</w:t>
            </w:r>
          </w:p>
        </w:tc>
      </w:tr>
      <w:tr w:rsidR="00927503" w:rsidRPr="00596C68" w14:paraId="7D119B8B" w14:textId="77777777" w:rsidTr="00C95435">
        <w:tc>
          <w:tcPr>
            <w:tcW w:w="1618" w:type="dxa"/>
            <w:vMerge w:val="restart"/>
            <w:vAlign w:val="center"/>
          </w:tcPr>
          <w:p w14:paraId="331557E7" w14:textId="77777777" w:rsidR="00927503" w:rsidRPr="00596C68" w:rsidRDefault="00927503" w:rsidP="00C954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itulação Complementar </w:t>
            </w:r>
          </w:p>
        </w:tc>
        <w:tc>
          <w:tcPr>
            <w:tcW w:w="5073" w:type="dxa"/>
          </w:tcPr>
          <w:p w14:paraId="54D9FBE7" w14:textId="77777777" w:rsidR="00927503" w:rsidRPr="003F776E" w:rsidRDefault="00927503" w:rsidP="00C95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76E">
              <w:rPr>
                <w:rFonts w:ascii="Arial" w:hAnsi="Arial" w:cs="Arial"/>
                <w:sz w:val="18"/>
                <w:szCs w:val="18"/>
              </w:rPr>
              <w:t>Certificado(s) de curso (s) na área de atuação pretendida, cuja ementa corresponda com as atribuições descritas no item 4 deste Edital, com carga horária mínima de 20 (vinte) horas, nos últimos 5 (cinco) anos.</w:t>
            </w:r>
          </w:p>
        </w:tc>
        <w:tc>
          <w:tcPr>
            <w:tcW w:w="1418" w:type="dxa"/>
          </w:tcPr>
          <w:p w14:paraId="49A1B598" w14:textId="77777777" w:rsidR="00927503" w:rsidRPr="003F776E" w:rsidRDefault="00927503" w:rsidP="00C954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pontos (05 pontos por título - máximo 02 títulos)</w:t>
            </w:r>
          </w:p>
        </w:tc>
        <w:tc>
          <w:tcPr>
            <w:tcW w:w="1417" w:type="dxa"/>
          </w:tcPr>
          <w:p w14:paraId="5BC0588A" w14:textId="77777777" w:rsidR="00927503" w:rsidRPr="003F776E" w:rsidRDefault="00927503" w:rsidP="00C95435">
            <w:pPr>
              <w:jc w:val="center"/>
              <w:rPr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pontos</w:t>
            </w:r>
          </w:p>
        </w:tc>
      </w:tr>
      <w:tr w:rsidR="00927503" w:rsidRPr="00596C68" w14:paraId="4E611880" w14:textId="77777777" w:rsidTr="00C95435">
        <w:tc>
          <w:tcPr>
            <w:tcW w:w="1618" w:type="dxa"/>
            <w:vMerge/>
            <w:vAlign w:val="center"/>
          </w:tcPr>
          <w:p w14:paraId="2789158A" w14:textId="77777777" w:rsidR="00927503" w:rsidRPr="00596C68" w:rsidRDefault="00927503" w:rsidP="00C954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73" w:type="dxa"/>
          </w:tcPr>
          <w:p w14:paraId="510C144A" w14:textId="77777777" w:rsidR="00927503" w:rsidRPr="003F776E" w:rsidRDefault="00927503" w:rsidP="00C954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3F776E">
              <w:rPr>
                <w:rFonts w:ascii="Arial" w:hAnsi="Arial" w:cs="Arial"/>
                <w:sz w:val="18"/>
                <w:szCs w:val="18"/>
              </w:rPr>
              <w:t>ertificado(s)/Declaração de curso (s), participação em assembleia da OPIRR, capacitação/formação continuada na área ou áreas afins à função pretendida, cuja ementa corresponda com as atribuições descritas no item 4 deste Edital, com carga horária mínima de 20 (vinte) horas, nos últimos 5 (cinco) anos.</w:t>
            </w:r>
          </w:p>
        </w:tc>
        <w:tc>
          <w:tcPr>
            <w:tcW w:w="1418" w:type="dxa"/>
          </w:tcPr>
          <w:p w14:paraId="57734DD2" w14:textId="77777777" w:rsidR="00927503" w:rsidRPr="003F776E" w:rsidRDefault="00927503" w:rsidP="00C954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pontos (05 pontos por título – máximo 02 títulos)</w:t>
            </w:r>
          </w:p>
        </w:tc>
        <w:tc>
          <w:tcPr>
            <w:tcW w:w="1417" w:type="dxa"/>
          </w:tcPr>
          <w:p w14:paraId="7D7D638D" w14:textId="77777777" w:rsidR="00927503" w:rsidRPr="003F776E" w:rsidRDefault="00927503" w:rsidP="00C95435">
            <w:pPr>
              <w:jc w:val="center"/>
              <w:rPr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pontos</w:t>
            </w:r>
          </w:p>
        </w:tc>
      </w:tr>
      <w:tr w:rsidR="00927503" w:rsidRPr="00596C68" w14:paraId="2738B4C1" w14:textId="77777777" w:rsidTr="00C95435">
        <w:trPr>
          <w:trHeight w:val="470"/>
        </w:trPr>
        <w:tc>
          <w:tcPr>
            <w:tcW w:w="1618" w:type="dxa"/>
            <w:vMerge/>
            <w:vAlign w:val="center"/>
          </w:tcPr>
          <w:p w14:paraId="7DF5BF23" w14:textId="77777777" w:rsidR="00927503" w:rsidRPr="00596C68" w:rsidRDefault="00927503" w:rsidP="00C954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73" w:type="dxa"/>
          </w:tcPr>
          <w:p w14:paraId="57B29D58" w14:textId="77777777" w:rsidR="00927503" w:rsidRPr="003F776E" w:rsidRDefault="00927503" w:rsidP="00C954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sz w:val="18"/>
                <w:szCs w:val="18"/>
              </w:rPr>
              <w:t>Comprovante de Participação na Prova Nacional Docente (MEC/INEP)</w:t>
            </w:r>
          </w:p>
        </w:tc>
        <w:tc>
          <w:tcPr>
            <w:tcW w:w="1418" w:type="dxa"/>
          </w:tcPr>
          <w:p w14:paraId="7A4B2E14" w14:textId="77777777" w:rsidR="00927503" w:rsidRPr="003F776E" w:rsidRDefault="00927503" w:rsidP="00C9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pontos</w:t>
            </w:r>
          </w:p>
        </w:tc>
        <w:tc>
          <w:tcPr>
            <w:tcW w:w="1417" w:type="dxa"/>
          </w:tcPr>
          <w:p w14:paraId="3133B1CC" w14:textId="77777777" w:rsidR="00927503" w:rsidRPr="003F776E" w:rsidRDefault="00927503" w:rsidP="00C9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pontos</w:t>
            </w:r>
          </w:p>
        </w:tc>
      </w:tr>
      <w:tr w:rsidR="00927503" w:rsidRPr="00596C68" w14:paraId="667CFF35" w14:textId="77777777" w:rsidTr="00C95435">
        <w:tc>
          <w:tcPr>
            <w:tcW w:w="1618" w:type="dxa"/>
            <w:vAlign w:val="center"/>
          </w:tcPr>
          <w:p w14:paraId="457B1B31" w14:textId="77777777" w:rsidR="00927503" w:rsidRPr="00D25C43" w:rsidRDefault="00927503" w:rsidP="00C954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45B5">
              <w:rPr>
                <w:rFonts w:ascii="Arial" w:hAnsi="Arial" w:cs="Arial"/>
                <w:b/>
                <w:sz w:val="18"/>
                <w:szCs w:val="18"/>
              </w:rPr>
              <w:t>Carta de Apoio da Comunidade</w:t>
            </w:r>
          </w:p>
        </w:tc>
        <w:tc>
          <w:tcPr>
            <w:tcW w:w="5073" w:type="dxa"/>
          </w:tcPr>
          <w:p w14:paraId="1ECF00CB" w14:textId="77777777" w:rsidR="00927503" w:rsidRPr="003F776E" w:rsidRDefault="00927503" w:rsidP="00C954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776E">
              <w:rPr>
                <w:rFonts w:ascii="Arial" w:hAnsi="Arial" w:cs="Arial"/>
                <w:sz w:val="18"/>
                <w:szCs w:val="18"/>
              </w:rPr>
              <w:t>Carta de Apoio emitida pela Comunidade na qual reside, com data atualizada (2025) e específica para este certame, carimbada e assinada pelo 1º e 2º Tuxauas e abaixo assinado da Comunidade.</w:t>
            </w:r>
          </w:p>
        </w:tc>
        <w:tc>
          <w:tcPr>
            <w:tcW w:w="1418" w:type="dxa"/>
          </w:tcPr>
          <w:p w14:paraId="065E24FF" w14:textId="77777777" w:rsidR="00927503" w:rsidRPr="003F776E" w:rsidRDefault="00927503" w:rsidP="00C9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 pontos</w:t>
            </w:r>
          </w:p>
        </w:tc>
        <w:tc>
          <w:tcPr>
            <w:tcW w:w="1417" w:type="dxa"/>
          </w:tcPr>
          <w:p w14:paraId="64BDF56B" w14:textId="77777777" w:rsidR="00927503" w:rsidRPr="003F776E" w:rsidRDefault="00927503" w:rsidP="00C9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F77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 pontos</w:t>
            </w:r>
          </w:p>
        </w:tc>
      </w:tr>
      <w:tr w:rsidR="00927503" w:rsidRPr="00596C68" w14:paraId="3C825729" w14:textId="77777777" w:rsidTr="00C95435">
        <w:tc>
          <w:tcPr>
            <w:tcW w:w="1618" w:type="dxa"/>
            <w:vAlign w:val="center"/>
          </w:tcPr>
          <w:p w14:paraId="64577F53" w14:textId="77777777" w:rsidR="00927503" w:rsidRPr="00596C68" w:rsidRDefault="00927503" w:rsidP="00C954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6C68">
              <w:rPr>
                <w:rFonts w:ascii="Arial" w:hAnsi="Arial" w:cs="Arial"/>
                <w:b/>
                <w:sz w:val="18"/>
                <w:szCs w:val="18"/>
              </w:rPr>
              <w:t>Pontuação Atribuída</w:t>
            </w:r>
          </w:p>
        </w:tc>
        <w:tc>
          <w:tcPr>
            <w:tcW w:w="5073" w:type="dxa"/>
          </w:tcPr>
          <w:p w14:paraId="0BBC82A6" w14:textId="77777777" w:rsidR="00927503" w:rsidRPr="00596C68" w:rsidRDefault="00927503" w:rsidP="00C95435">
            <w:pPr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ECD892" w14:textId="77777777" w:rsidR="00927503" w:rsidRPr="00596C68" w:rsidRDefault="00927503" w:rsidP="00C95435">
            <w:pPr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3D30B4" w14:textId="77777777" w:rsidR="00927503" w:rsidRDefault="00927503" w:rsidP="00C95435">
            <w:pPr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5B5">
              <w:rPr>
                <w:rFonts w:ascii="Arial" w:hAnsi="Arial" w:cs="Arial"/>
                <w:b/>
                <w:sz w:val="18"/>
                <w:szCs w:val="18"/>
              </w:rPr>
              <w:t>40 pontos</w:t>
            </w:r>
          </w:p>
        </w:tc>
      </w:tr>
    </w:tbl>
    <w:p w14:paraId="51AD29B0" w14:textId="77777777" w:rsidR="003D485D" w:rsidRDefault="003D485D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1596441" w14:textId="2D3B1365" w:rsidR="00BB41CE" w:rsidRPr="002F27E8" w:rsidRDefault="00433F10" w:rsidP="002F27E8">
      <w:pPr>
        <w:widowControl/>
        <w:spacing w:after="200" w:line="276" w:lineRule="auto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20F81CB" w14:textId="316E9B33" w:rsidR="008F0C29" w:rsidRDefault="008F0C29" w:rsidP="00A92CAC">
      <w:pPr>
        <w:pStyle w:val="Ttulo1"/>
      </w:pPr>
      <w:bookmarkStart w:id="2" w:name="_DOCUMENTOS_PESSOAIS_DIGITALIZADOS"/>
      <w:bookmarkStart w:id="3" w:name="_GoBack"/>
      <w:bookmarkEnd w:id="2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881390">
        <w:rPr>
          <w:rFonts w:ascii="Verdana" w:hAnsi="Verdana"/>
          <w:b/>
          <w:color w:val="FF0000"/>
          <w:sz w:val="20"/>
          <w:szCs w:val="20"/>
        </w:rPr>
        <w:t>Obs</w:t>
      </w:r>
      <w:proofErr w:type="spellEnd"/>
      <w:r w:rsidRPr="00881390">
        <w:rPr>
          <w:rFonts w:ascii="Verdana" w:hAnsi="Verdana"/>
          <w:b/>
          <w:color w:val="FF0000"/>
          <w:sz w:val="20"/>
          <w:szCs w:val="20"/>
        </w:rPr>
        <w:t>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061441" w14:textId="77777777" w:rsidR="00B530F1" w:rsidRDefault="00B530F1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C9E7E2" w14:textId="346EA1F4" w:rsidR="00E62978" w:rsidRPr="009267F2" w:rsidRDefault="00B530F1" w:rsidP="00DD69F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3. </w:t>
      </w:r>
      <w:r w:rsidR="009267F2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RANI, expedido pela Fundação Nacional do Índio – FUNAI, ou Declaração de Pertencimento Étnico</w:t>
      </w:r>
    </w:p>
    <w:p w14:paraId="49BCD6AF" w14:textId="6F545E1D" w:rsidR="00B55613" w:rsidRPr="009267F2" w:rsidRDefault="00B55613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CFB0C1" w14:textId="7FA4CEC2" w:rsidR="00B55613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arta de Apoio emitida pela comunidade</w:t>
      </w:r>
    </w:p>
    <w:p w14:paraId="709CEE12" w14:textId="77777777" w:rsidR="00DD69FE" w:rsidRDefault="00DD69FE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E4D575" w14:textId="5CCCC2EC" w:rsidR="00DD69FE" w:rsidRDefault="00DD69FE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65EBADE" w14:textId="77777777" w:rsidR="00DD69FE" w:rsidRDefault="00DD69FE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2C59BF9" w14:textId="4E64C57C" w:rsidR="00DD69FE" w:rsidRDefault="00DD69FE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DD69FE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5. Comprovante ou certidão de quitação eleitoral</w:t>
      </w:r>
    </w:p>
    <w:p w14:paraId="0AF8F566" w14:textId="55193CA4" w:rsidR="00DD69FE" w:rsidRDefault="00DD69FE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43841BC" w14:textId="77777777" w:rsidR="00DD69FE" w:rsidRDefault="00DD69FE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912DAC9" w14:textId="4C903C7C" w:rsidR="00DD69FE" w:rsidRDefault="00DD69FE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46D36A7" w14:textId="42EC300B" w:rsidR="00DD69FE" w:rsidRDefault="00DD69FE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DD69FE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6.</w:t>
      </w:r>
      <w:r w:rsidRPr="00DD69FE">
        <w:rPr>
          <w:rFonts w:ascii="Verdana" w:hAnsi="Verdana" w:cs="Arial"/>
          <w:highlight w:val="yellow"/>
        </w:rPr>
        <w:t xml:space="preserve"> </w:t>
      </w:r>
      <w:r w:rsidRPr="00DD69FE">
        <w:rPr>
          <w:rFonts w:ascii="Verdana" w:hAnsi="Verdana" w:cs="Arial"/>
          <w:b/>
          <w:sz w:val="24"/>
          <w:szCs w:val="24"/>
          <w:highlight w:val="yellow"/>
        </w:rPr>
        <w:t>C</w:t>
      </w:r>
      <w:r w:rsidRPr="00DD69FE">
        <w:rPr>
          <w:rFonts w:ascii="Verdana" w:hAnsi="Verdana" w:cs="Arial"/>
          <w:b/>
          <w:sz w:val="24"/>
          <w:szCs w:val="24"/>
          <w:highlight w:val="yellow"/>
        </w:rPr>
        <w:t>arta de Apoio emitida pela Organização dos Professores Indígenas de Roraima – OPIRR, com data atualizada (2025) e específica para este certame, carimbada e assinada pela Coordenação Ger</w:t>
      </w:r>
      <w:r>
        <w:rPr>
          <w:rFonts w:ascii="Verdana" w:hAnsi="Verdana" w:cs="Arial"/>
          <w:b/>
          <w:sz w:val="24"/>
          <w:szCs w:val="24"/>
          <w:highlight w:val="yellow"/>
        </w:rPr>
        <w:t>al da entidade (titular e vice)</w:t>
      </w:r>
    </w:p>
    <w:bookmarkEnd w:id="3"/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2F729C97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lastRenderedPageBreak/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212A4F35" w14:textId="64E0CF7D" w:rsidR="0025661B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FBE23D0" w14:textId="6E033D06" w:rsidR="0025661B" w:rsidRPr="00ED379F" w:rsidRDefault="0025661B" w:rsidP="0025661B">
      <w:pPr>
        <w:jc w:val="center"/>
        <w:rPr>
          <w:rFonts w:ascii="Verdana" w:hAnsi="Verdana"/>
          <w:b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1 </w:t>
      </w:r>
      <w:r w:rsidRPr="004D1036">
        <w:rPr>
          <w:rFonts w:ascii="Verdana" w:hAnsi="Verdana"/>
          <w:b/>
          <w:sz w:val="32"/>
          <w:szCs w:val="32"/>
        </w:rPr>
        <w:t>Diploma de Pós-Graduação Stricto Sensu (Doutorado)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4D1036">
        <w:rPr>
          <w:rFonts w:ascii="Verdana" w:hAnsi="Verdana"/>
          <w:b/>
          <w:bCs/>
          <w:sz w:val="16"/>
          <w:szCs w:val="16"/>
        </w:rPr>
        <w:t>na área pretendida, acompanhado de Histórico Acadêmico, expedido ou revalidado por instituição brasileira credenciada</w:t>
      </w:r>
    </w:p>
    <w:p w14:paraId="5C709D3B" w14:textId="77777777" w:rsidR="0025661B" w:rsidRDefault="0025661B" w:rsidP="0025661B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F84DCDB" w14:textId="2DF2D244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7793C30" w14:textId="1145D13B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E7875BD" w14:textId="4D822F41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65BABF4" w14:textId="623543CB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076A02F" w14:textId="67C6D52F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1ED4C5B" w14:textId="1E9CE76E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46723E2" w14:textId="60BBC1F4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E0C9D23" w14:textId="2C2A42AC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C4C8498" w14:textId="07AC36FF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4C67E25" w14:textId="5FA54A3A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31D76CC" w14:textId="6D98B8A0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6EFCF1C" w14:textId="2EA25326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45C9EA4" w14:textId="52A54D67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A9745B5" w14:textId="60EB820E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5E92E20" w14:textId="56156CEB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F004B57" w14:textId="63A6632B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1375160" w14:textId="704A2D80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8C0689B" w14:textId="7A758B12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915A949" w14:textId="0F9A99AF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4951298" w14:textId="1151729F" w:rsidR="0025661B" w:rsidRPr="00A92CAC" w:rsidRDefault="0025661B" w:rsidP="0025661B">
      <w:pPr>
        <w:pStyle w:val="Ttulo1"/>
      </w:pPr>
      <w:r w:rsidRPr="00A92CAC">
        <w:lastRenderedPageBreak/>
        <w:t>1.</w:t>
      </w:r>
      <w:r>
        <w:t>2</w:t>
      </w:r>
      <w:r w:rsidRPr="00A92CAC">
        <w:t xml:space="preserve"> </w:t>
      </w:r>
      <w:r w:rsidRPr="0025205B">
        <w:t>Diploma de Pós-Graduação Stricto Sensu (Mestrado)</w:t>
      </w:r>
    </w:p>
    <w:p w14:paraId="05F728BD" w14:textId="77777777" w:rsidR="0025661B" w:rsidRDefault="0025661B" w:rsidP="0025661B">
      <w:pPr>
        <w:jc w:val="center"/>
        <w:rPr>
          <w:rFonts w:ascii="Verdana" w:hAnsi="Verdana"/>
          <w:sz w:val="16"/>
          <w:szCs w:val="16"/>
        </w:rPr>
      </w:pPr>
      <w:r w:rsidRPr="008B3221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 xml:space="preserve">: </w:t>
      </w:r>
      <w:r w:rsidRP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25205B">
        <w:t>na área pretendida, acompanhado de Histórico Acadêmico expedido ou revalidado por instituição brasileira credenciada.</w:t>
      </w:r>
    </w:p>
    <w:p w14:paraId="75E29421" w14:textId="77777777" w:rsidR="0025661B" w:rsidRDefault="0025661B" w:rsidP="0025661B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E39F9CC" w14:textId="26BCB49B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069560E" w14:textId="373D3374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1EBAEE6" w14:textId="0719244A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A91E819" w14:textId="25531273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EF788C2" w14:textId="5B92E4F8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D66EDF7" w14:textId="161F31E3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5C9A11D" w14:textId="6C69F994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898A644" w14:textId="039EAAC8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90A5BB2" w14:textId="4DBCB0A0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AD0D858" w14:textId="6F0CF80C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F94E78F" w14:textId="68D073F2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FFCF5FD" w14:textId="41C38521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4D71F3B" w14:textId="506FAD7A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75F050C" w14:textId="6F549ADA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BC57FBB" w14:textId="3445926E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C0F553C" w14:textId="5EFA481A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2AD0089" w14:textId="18DAD5FC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E4FEC8E" w14:textId="2732E7D3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6F4528E" w14:textId="77777777" w:rsidR="0025661B" w:rsidRDefault="0025661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FE0A9DA" w14:textId="1AC6DB01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25661B">
        <w:rPr>
          <w:rFonts w:ascii="Verdana" w:eastAsiaTheme="majorEastAsia" w:hAnsi="Verdana" w:cstheme="majorBidi"/>
          <w:b/>
          <w:sz w:val="32"/>
          <w:szCs w:val="32"/>
        </w:rPr>
        <w:t>3</w:t>
      </w:r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3D485D" w:rsidRPr="003D485D">
        <w:rPr>
          <w:rFonts w:ascii="Verdana" w:eastAsiaTheme="majorEastAsia" w:hAnsi="Verdana" w:cstheme="majorBidi"/>
          <w:b/>
          <w:sz w:val="32"/>
          <w:szCs w:val="32"/>
        </w:rPr>
        <w:t xml:space="preserve">Certificado ou Certidão de conclusão de Pós-Graduação Lato Sensu (Especialização) </w:t>
      </w:r>
      <w:r w:rsidRPr="003D485D">
        <w:rPr>
          <w:rFonts w:ascii="Verdana" w:eastAsiaTheme="majorEastAsia" w:hAnsi="Verdana" w:cstheme="majorBidi"/>
          <w:b/>
          <w:sz w:val="32"/>
          <w:szCs w:val="32"/>
        </w:rP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3D485D" w:rsidRPr="00E94E5B">
        <w:rPr>
          <w:rFonts w:ascii="Arial" w:eastAsia="Calibri" w:hAnsi="Arial" w:cs="Arial"/>
          <w:sz w:val="20"/>
          <w:szCs w:val="20"/>
          <w:lang w:eastAsia="ar-SA"/>
        </w:rPr>
        <w:t>com carga horária mínima de 360h, na área pretendida, acompanhado de Histórico Acadêmico.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46B265EF" w:rsidR="00D25D8F" w:rsidRDefault="00D25D8F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D829541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9CF5CA0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E2F73F9" w14:textId="7103382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474E31D7" w14:textId="48F3DCF5" w:rsidR="00C15705" w:rsidRPr="00ED379F" w:rsidRDefault="00C15705" w:rsidP="00C15705">
      <w:pPr>
        <w:jc w:val="center"/>
        <w:rPr>
          <w:rFonts w:ascii="Verdana" w:hAnsi="Verdana"/>
          <w:b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25661B">
        <w:rPr>
          <w:rFonts w:ascii="Verdana" w:eastAsiaTheme="majorEastAsia" w:hAnsi="Verdana" w:cstheme="majorBidi"/>
          <w:b/>
          <w:sz w:val="32"/>
          <w:szCs w:val="32"/>
        </w:rPr>
        <w:t>4</w:t>
      </w:r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416923">
        <w:rPr>
          <w:rFonts w:ascii="Verdana" w:eastAsiaTheme="majorEastAsia" w:hAnsi="Verdana" w:cstheme="majorBidi"/>
          <w:b/>
          <w:sz w:val="32"/>
          <w:szCs w:val="32"/>
        </w:rPr>
        <w:t xml:space="preserve">Diploma de </w:t>
      </w:r>
      <w:r w:rsidR="003D485D" w:rsidRPr="003D485D">
        <w:rPr>
          <w:rFonts w:ascii="Verdana" w:eastAsiaTheme="majorEastAsia" w:hAnsi="Verdana" w:cstheme="majorBidi"/>
          <w:b/>
          <w:sz w:val="32"/>
          <w:szCs w:val="32"/>
        </w:rPr>
        <w:t>Licenciatura em Pedagogia</w:t>
      </w:r>
      <w:r w:rsidR="00416923">
        <w:rPr>
          <w:rFonts w:ascii="Verdana" w:eastAsiaTheme="majorEastAsia" w:hAnsi="Verdana" w:cstheme="majorBidi"/>
          <w:b/>
          <w:sz w:val="32"/>
          <w:szCs w:val="32"/>
        </w:rPr>
        <w:t xml:space="preserve"> Normal Superior</w:t>
      </w:r>
      <w:r w:rsidR="003D485D" w:rsidRPr="003D485D">
        <w:rPr>
          <w:rFonts w:ascii="Verdana" w:eastAsiaTheme="majorEastAsia" w:hAnsi="Verdana" w:cstheme="majorBidi"/>
          <w:b/>
          <w:sz w:val="32"/>
          <w:szCs w:val="32"/>
        </w:rPr>
        <w:t>.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3D485D" w:rsidRPr="00252747">
        <w:rPr>
          <w:rFonts w:ascii="Arial" w:hAnsi="Arial" w:cs="Arial"/>
          <w:b/>
          <w:sz w:val="20"/>
          <w:szCs w:val="20"/>
        </w:rPr>
        <w:t>acompanhado</w:t>
      </w:r>
      <w:r w:rsidR="003D485D" w:rsidRPr="0025274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="003D485D" w:rsidRPr="00252747">
        <w:rPr>
          <w:rFonts w:ascii="Arial" w:hAnsi="Arial" w:cs="Arial"/>
          <w:b/>
          <w:sz w:val="20"/>
          <w:szCs w:val="20"/>
        </w:rPr>
        <w:t>de</w:t>
      </w:r>
      <w:r w:rsidR="003D485D" w:rsidRPr="0025274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="003D485D" w:rsidRPr="00252747">
        <w:rPr>
          <w:rFonts w:ascii="Arial" w:hAnsi="Arial" w:cs="Arial"/>
          <w:b/>
          <w:sz w:val="20"/>
          <w:szCs w:val="20"/>
        </w:rPr>
        <w:t>Histórico</w:t>
      </w:r>
      <w:r w:rsidR="003D485D" w:rsidRPr="00252747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="003D485D" w:rsidRPr="00252747">
        <w:rPr>
          <w:rFonts w:ascii="Arial" w:hAnsi="Arial" w:cs="Arial"/>
          <w:b/>
          <w:sz w:val="20"/>
          <w:szCs w:val="20"/>
        </w:rPr>
        <w:t>Acadêmico.</w:t>
      </w:r>
    </w:p>
    <w:p w14:paraId="1DDAE53E" w14:textId="77777777" w:rsidR="00C15705" w:rsidRDefault="00C15705" w:rsidP="00C15705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E1FDC2B" w14:textId="6E1214BC" w:rsidR="00C15705" w:rsidRDefault="00C15705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D5ABB82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D39EE8F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9C39F2E" w14:textId="5734F320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5BF223D8" w14:textId="77777777" w:rsidR="00192D23" w:rsidRPr="007C7E3A" w:rsidRDefault="00192D23" w:rsidP="00192D23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bookmarkStart w:id="9" w:name="_1.3_Certificado_de"/>
      <w:bookmarkStart w:id="10" w:name="_1.3_CNH_Apenas"/>
      <w:bookmarkStart w:id="11" w:name="_1.4_Comprovante_de"/>
      <w:bookmarkStart w:id="12" w:name="_1.3_Certificados_de"/>
      <w:bookmarkEnd w:id="9"/>
      <w:bookmarkEnd w:id="10"/>
      <w:bookmarkEnd w:id="11"/>
      <w:bookmarkEnd w:id="12"/>
      <w:r w:rsidRPr="007C7E3A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>5</w:t>
      </w: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Certificados de cursos na área de atuação pretendida</w:t>
      </w:r>
    </w:p>
    <w:p w14:paraId="735601AA" w14:textId="4EF5960C" w:rsidR="00192D23" w:rsidRDefault="00192D23" w:rsidP="00192D23">
      <w:pPr>
        <w:jc w:val="center"/>
        <w:rPr>
          <w:rFonts w:ascii="Verdana" w:hAnsi="Verdana"/>
          <w:sz w:val="16"/>
          <w:szCs w:val="16"/>
        </w:rPr>
      </w:pPr>
      <w:r w:rsidRPr="007C7E3A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 w:rsidR="00AF07D0">
        <w:rPr>
          <w:rFonts w:ascii="Verdana" w:hAnsi="Verdana"/>
          <w:b/>
          <w:bCs/>
          <w:sz w:val="16"/>
          <w:szCs w:val="16"/>
        </w:rPr>
        <w:t>2</w:t>
      </w:r>
      <w:r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>
        <w:rPr>
          <w:rFonts w:ascii="Verdana" w:hAnsi="Verdana"/>
          <w:b/>
          <w:bCs/>
          <w:sz w:val="16"/>
          <w:szCs w:val="16"/>
          <w:highlight w:val="yellow"/>
        </w:rPr>
        <w:t>20</w:t>
      </w:r>
      <w:r w:rsidRPr="00C15705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proofErr w:type="gramStart"/>
      <w:r w:rsidRPr="00C15705">
        <w:rPr>
          <w:rFonts w:ascii="Verdana" w:hAnsi="Verdana"/>
          <w:b/>
          <w:bCs/>
          <w:sz w:val="16"/>
          <w:szCs w:val="16"/>
          <w:highlight w:val="yellow"/>
        </w:rPr>
        <w:t>horas</w:t>
      </w:r>
      <w:r w:rsidRPr="003B10B2">
        <w:rPr>
          <w:rFonts w:ascii="Verdana" w:hAnsi="Verdana"/>
          <w:b/>
          <w:bCs/>
          <w:sz w:val="16"/>
          <w:szCs w:val="16"/>
        </w:rPr>
        <w:t xml:space="preserve"> ,</w:t>
      </w:r>
      <w:proofErr w:type="gramEnd"/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Pr="00C15705">
        <w:rPr>
          <w:rFonts w:ascii="Verdana" w:hAnsi="Verdana"/>
          <w:b/>
          <w:bCs/>
          <w:sz w:val="16"/>
          <w:szCs w:val="16"/>
        </w:rPr>
        <w:t>cuja ementa corresponda com as</w:t>
      </w:r>
      <w:r>
        <w:rPr>
          <w:rFonts w:ascii="Verdana" w:hAnsi="Verdana"/>
          <w:b/>
          <w:bCs/>
          <w:sz w:val="16"/>
          <w:szCs w:val="16"/>
        </w:rPr>
        <w:t xml:space="preserve"> atribuições descritas no item 4</w:t>
      </w:r>
      <w:r w:rsidRPr="00C15705">
        <w:rPr>
          <w:rFonts w:ascii="Verdana" w:hAnsi="Verdana"/>
          <w:b/>
          <w:bCs/>
          <w:sz w:val="16"/>
          <w:szCs w:val="16"/>
        </w:rPr>
        <w:t xml:space="preserve"> deste Edital, com ementa e carga/horária</w:t>
      </w:r>
      <w:r>
        <w:rPr>
          <w:rFonts w:ascii="Verdana" w:hAnsi="Verdana"/>
          <w:b/>
          <w:bCs/>
          <w:sz w:val="16"/>
          <w:szCs w:val="16"/>
        </w:rPr>
        <w:t xml:space="preserve"> nos últimos 5 (cinco) anos</w:t>
      </w:r>
    </w:p>
    <w:p w14:paraId="458ABBB0" w14:textId="77777777" w:rsidR="00192D23" w:rsidRDefault="00192D23" w:rsidP="00192D23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53442B2" w14:textId="68C1CE3E" w:rsidR="004A0B91" w:rsidRPr="00192D23" w:rsidRDefault="004A0B91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3BD48B68" w14:textId="73FDC029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EF41D60" w14:textId="01389D78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B045AB9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492154A" w14:textId="77777777" w:rsidR="007C7E3A" w:rsidRDefault="007C7E3A" w:rsidP="007C7E3A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76348D85" w:rsidR="00CB79F4" w:rsidRPr="007C7E3A" w:rsidRDefault="0025661B" w:rsidP="007C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6</w:t>
      </w:r>
      <w:r w:rsidR="00CB79F4"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Certificado de </w:t>
      </w:r>
      <w:r w:rsidR="00523CC6">
        <w:rPr>
          <w:rFonts w:ascii="Verdana" w:eastAsiaTheme="majorEastAsia" w:hAnsi="Verdana" w:cstheme="majorBidi"/>
          <w:b/>
          <w:sz w:val="32"/>
          <w:szCs w:val="32"/>
        </w:rPr>
        <w:t>cursos, participação em assembleia da OPIRR, capacitação/formação continuada na área ou áreas afins à função pretendida</w:t>
      </w:r>
    </w:p>
    <w:p w14:paraId="749D8EA2" w14:textId="464C3D89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7C7E3A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 w:rsidR="00523CC6">
        <w:rPr>
          <w:rFonts w:ascii="Verdana" w:hAnsi="Verdana"/>
          <w:b/>
          <w:bCs/>
          <w:sz w:val="16"/>
          <w:szCs w:val="16"/>
        </w:rPr>
        <w:t>3</w:t>
      </w:r>
      <w:r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 w:rsidR="00523CC6">
        <w:rPr>
          <w:rFonts w:ascii="Verdana" w:hAnsi="Verdana"/>
          <w:b/>
          <w:bCs/>
          <w:sz w:val="16"/>
          <w:szCs w:val="16"/>
          <w:highlight w:val="yellow"/>
        </w:rPr>
        <w:t>2</w:t>
      </w:r>
      <w:r w:rsidRPr="003B10B2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0A15E6">
        <w:t>cuja ementa corresponda com as</w:t>
      </w:r>
      <w:r w:rsidR="00523CC6">
        <w:t xml:space="preserve"> atribuições descritas no item 4</w:t>
      </w:r>
      <w:r w:rsidRPr="000A15E6">
        <w:t xml:space="preserve"> deste Edital, com em</w:t>
      </w:r>
      <w:r>
        <w:t>enta e carga/horária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 xml:space="preserve">Utilize uma página por documento digitalizado (JPG ou PNG), evite inserir títulos e/ou certificados que não sejam ligados à </w:t>
      </w:r>
      <w:r w:rsidRPr="00192D23">
        <w:rPr>
          <w:rFonts w:ascii="Verdana" w:hAnsi="Verdana"/>
          <w:sz w:val="16"/>
          <w:szCs w:val="16"/>
          <w:u w:val="single"/>
        </w:rPr>
        <w:t>área</w:t>
      </w:r>
      <w:r w:rsidRPr="00ED379F">
        <w:rPr>
          <w:rFonts w:ascii="Verdana" w:hAnsi="Verdana"/>
          <w:sz w:val="16"/>
          <w:szCs w:val="16"/>
        </w:rPr>
        <w:t xml:space="preserve"> pretendida.</w:t>
      </w:r>
    </w:p>
    <w:p w14:paraId="59293911" w14:textId="6FF513A4" w:rsidR="00DC5503" w:rsidRDefault="00DC5503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13809ABE" w14:textId="27FF7D7B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CF4D6AA" w14:textId="0F7D97C0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3750F70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9C273B7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04F575D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609E43F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32E372E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E5E0D91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C81217E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8EA6A8A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AED2F15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EC5CBC4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CB84365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375FFAE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1A1BED0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960F340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6E60785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71F5DD2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C7ADEB4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4428656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A8F1E5C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4975378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B34A9B1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A1E5C27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177DF4B3" w14:textId="7539E7CC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961FDD3" w14:textId="77777777" w:rsidR="00EF039B" w:rsidRPr="007C7E3A" w:rsidRDefault="00EF039B" w:rsidP="00EF039B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7</w:t>
      </w: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Pr="009819D1">
        <w:rPr>
          <w:rFonts w:ascii="Verdana" w:hAnsi="Verdana" w:cs="Arial"/>
          <w:b/>
          <w:sz w:val="32"/>
          <w:szCs w:val="32"/>
        </w:rPr>
        <w:t>Comprovante de participação na Prova Nacional Docente (PND), promovido pelo MEC/INEP.</w:t>
      </w:r>
    </w:p>
    <w:p w14:paraId="0F533729" w14:textId="77777777" w:rsidR="00EF039B" w:rsidRDefault="00EF039B" w:rsidP="00EF039B">
      <w:pPr>
        <w:jc w:val="center"/>
        <w:rPr>
          <w:rFonts w:ascii="Verdana" w:hAnsi="Verdana"/>
          <w:sz w:val="16"/>
          <w:szCs w:val="16"/>
        </w:rPr>
      </w:pPr>
      <w:r w:rsidRPr="009819D1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>
        <w:rPr>
          <w:rFonts w:ascii="Verdana" w:hAnsi="Verdana"/>
          <w:b/>
          <w:bCs/>
          <w:sz w:val="16"/>
          <w:szCs w:val="16"/>
        </w:rPr>
        <w:t xml:space="preserve">1 </w:t>
      </w: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97E66C2" w14:textId="0CE99785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8669032" w14:textId="67EAD604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7214F90" w14:textId="2376F115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50B69B4" w14:textId="24CD28C3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DA17FA1" w14:textId="2D59A271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2B98644" w14:textId="6DB30681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80D61F4" w14:textId="07F18944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82BAB93" w14:textId="473E026B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0EF99DD" w14:textId="7CB8050F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AA6FCB9" w14:textId="4D19444B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D5DCCA8" w14:textId="3042BC32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B3A9C4A" w14:textId="3BD3FB64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E5FF954" w14:textId="34B02659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4BC0656" w14:textId="1DDA999B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6438050" w14:textId="3194EAC1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8FECAF3" w14:textId="72BB8BA5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1FE924B1" w14:textId="1E369DC5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04F3F1F" w14:textId="06AA160E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61CC4DE" w14:textId="4934D222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A6E3D18" w14:textId="08EF6635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330A3F8" w14:textId="45373BB8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2FAD6BC" w14:textId="4EBB0CEC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8EB8E8D" w14:textId="24B3CE2D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0F95CCE" w14:textId="28E8595F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4B9577E" w14:textId="073F5933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44DA091" w14:textId="3DB533CA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B90B13C" w14:textId="248AB6C8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29EEB7F" w14:textId="4697A56A" w:rsidR="00EF039B" w:rsidRDefault="00EF039B" w:rsidP="00927503">
      <w:pPr>
        <w:widowControl/>
        <w:spacing w:line="276" w:lineRule="auto"/>
        <w:rPr>
          <w:rFonts w:ascii="Verdana" w:hAnsi="Verdana"/>
          <w:b/>
          <w:sz w:val="32"/>
          <w:szCs w:val="32"/>
        </w:rPr>
      </w:pPr>
    </w:p>
    <w:p w14:paraId="1A9A358E" w14:textId="0C6E470D" w:rsidR="00EF039B" w:rsidRDefault="00EF039B" w:rsidP="00EF039B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8</w:t>
      </w: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Pr="009819D1">
        <w:rPr>
          <w:rFonts w:ascii="Verdana" w:hAnsi="Verdana" w:cs="Arial"/>
          <w:b/>
          <w:sz w:val="32"/>
          <w:szCs w:val="32"/>
        </w:rPr>
        <w:t>Carta de Apoio emitida pela Comunidade na qu</w:t>
      </w:r>
      <w:r>
        <w:rPr>
          <w:rFonts w:ascii="Verdana" w:hAnsi="Verdana" w:cs="Arial"/>
          <w:b/>
          <w:sz w:val="32"/>
          <w:szCs w:val="32"/>
        </w:rPr>
        <w:t xml:space="preserve">al reside, com data atualizada </w:t>
      </w:r>
      <w:r w:rsidRPr="009819D1">
        <w:rPr>
          <w:rFonts w:ascii="Verdana" w:hAnsi="Verdana" w:cs="Arial"/>
          <w:b/>
          <w:sz w:val="32"/>
          <w:szCs w:val="32"/>
        </w:rPr>
        <w:t>e específica para este certame</w:t>
      </w:r>
    </w:p>
    <w:p w14:paraId="290559BC" w14:textId="77777777" w:rsidR="00EF039B" w:rsidRPr="009819D1" w:rsidRDefault="00EF039B" w:rsidP="00EF039B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9819D1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>
        <w:rPr>
          <w:rFonts w:ascii="Verdana" w:hAnsi="Verdana"/>
          <w:b/>
          <w:bCs/>
          <w:sz w:val="16"/>
          <w:szCs w:val="16"/>
        </w:rPr>
        <w:t xml:space="preserve">1, </w:t>
      </w:r>
      <w:r>
        <w:rPr>
          <w:rFonts w:ascii="Arial" w:hAnsi="Arial" w:cs="Arial"/>
          <w:sz w:val="18"/>
          <w:szCs w:val="18"/>
        </w:rPr>
        <w:t>carimbada e assinada</w:t>
      </w:r>
      <w:r w:rsidRPr="000F7791">
        <w:rPr>
          <w:rFonts w:ascii="Arial" w:hAnsi="Arial" w:cs="Arial"/>
          <w:sz w:val="18"/>
          <w:szCs w:val="18"/>
        </w:rPr>
        <w:t xml:space="preserve"> pelo 1º e 2º Tuxauas e abaixo ass</w:t>
      </w:r>
      <w:r>
        <w:rPr>
          <w:rFonts w:ascii="Arial" w:hAnsi="Arial" w:cs="Arial"/>
          <w:sz w:val="18"/>
          <w:szCs w:val="18"/>
        </w:rPr>
        <w:t>inado da Comunidade.</w:t>
      </w:r>
    </w:p>
    <w:p w14:paraId="4D505045" w14:textId="77777777" w:rsidR="00EF039B" w:rsidRDefault="00EF039B" w:rsidP="00EF039B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599D4CE6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518B034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74691B3D" w14:textId="77777777" w:rsidR="00EF039B" w:rsidRDefault="00EF039B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AE5DA54" w14:textId="0BA28230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2EF4336" w14:textId="77777777" w:rsidR="00927503" w:rsidRDefault="00927503" w:rsidP="00927503">
      <w:pPr>
        <w:jc w:val="center"/>
        <w:rPr>
          <w:rFonts w:ascii="Verdana" w:hAnsi="Verdana" w:cs="Arial"/>
          <w:b/>
          <w:sz w:val="32"/>
          <w:szCs w:val="32"/>
        </w:rPr>
      </w:pPr>
      <w:bookmarkStart w:id="13" w:name="_1.4_Comprovante_de_1"/>
      <w:bookmarkStart w:id="14" w:name="_Orientações_sobre_este"/>
      <w:bookmarkEnd w:id="13"/>
      <w:bookmarkEnd w:id="14"/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>1.9</w:t>
      </w: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>
        <w:rPr>
          <w:rFonts w:ascii="Verdana" w:hAnsi="Verdana" w:cs="Arial"/>
          <w:b/>
          <w:sz w:val="32"/>
          <w:szCs w:val="32"/>
        </w:rPr>
        <w:t>Certidão/Declaração atualizada de estar cursando o 5° semestre letivo da Licenciatura na Área do Conhecimento, Intercultural Indígena, Educação do Campo</w:t>
      </w:r>
    </w:p>
    <w:p w14:paraId="7FF22888" w14:textId="77777777" w:rsidR="00927503" w:rsidRPr="009819D1" w:rsidRDefault="00927503" w:rsidP="00927503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9819D1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>
        <w:rPr>
          <w:rFonts w:ascii="Verdana" w:hAnsi="Verdana"/>
          <w:b/>
          <w:bCs/>
          <w:sz w:val="16"/>
          <w:szCs w:val="16"/>
        </w:rPr>
        <w:t xml:space="preserve">1, </w:t>
      </w:r>
      <w:r>
        <w:t>acompanhado</w:t>
      </w:r>
      <w:r w:rsidRPr="0025205B">
        <w:t xml:space="preserve"> de Histórico Acadêmico expedido ou revalidado por instituição brasileira credenciada.</w:t>
      </w:r>
    </w:p>
    <w:p w14:paraId="0809F946" w14:textId="77777777" w:rsidR="00927503" w:rsidRDefault="00927503" w:rsidP="00927503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76F42C6D" w14:textId="77777777" w:rsidR="00927503" w:rsidRDefault="00927503" w:rsidP="00A92CAC">
      <w:pPr>
        <w:pStyle w:val="Ttulo1"/>
        <w:rPr>
          <w:highlight w:val="yellow"/>
        </w:rPr>
      </w:pPr>
    </w:p>
    <w:p w14:paraId="639A511F" w14:textId="77777777" w:rsidR="00927503" w:rsidRDefault="00927503" w:rsidP="00A92CAC">
      <w:pPr>
        <w:pStyle w:val="Ttulo1"/>
        <w:rPr>
          <w:highlight w:val="yellow"/>
        </w:rPr>
      </w:pPr>
    </w:p>
    <w:p w14:paraId="7C4E7DDC" w14:textId="77777777" w:rsidR="00927503" w:rsidRDefault="00927503" w:rsidP="00A92CAC">
      <w:pPr>
        <w:pStyle w:val="Ttulo1"/>
        <w:rPr>
          <w:highlight w:val="yellow"/>
        </w:rPr>
      </w:pPr>
    </w:p>
    <w:p w14:paraId="4705621E" w14:textId="77777777" w:rsidR="00927503" w:rsidRDefault="00927503" w:rsidP="00A92CAC">
      <w:pPr>
        <w:pStyle w:val="Ttulo1"/>
        <w:rPr>
          <w:highlight w:val="yellow"/>
        </w:rPr>
      </w:pPr>
    </w:p>
    <w:p w14:paraId="1EF48DA7" w14:textId="77777777" w:rsidR="00927503" w:rsidRDefault="00927503" w:rsidP="00A92CAC">
      <w:pPr>
        <w:pStyle w:val="Ttulo1"/>
        <w:rPr>
          <w:highlight w:val="yellow"/>
        </w:rPr>
      </w:pPr>
    </w:p>
    <w:p w14:paraId="51FEB4D3" w14:textId="77777777" w:rsidR="00927503" w:rsidRDefault="00927503" w:rsidP="00A92CAC">
      <w:pPr>
        <w:pStyle w:val="Ttulo1"/>
        <w:rPr>
          <w:highlight w:val="yellow"/>
        </w:rPr>
      </w:pPr>
    </w:p>
    <w:p w14:paraId="0943B12C" w14:textId="77777777" w:rsidR="00927503" w:rsidRDefault="00927503" w:rsidP="00A92CAC">
      <w:pPr>
        <w:pStyle w:val="Ttulo1"/>
        <w:rPr>
          <w:highlight w:val="yellow"/>
        </w:rPr>
      </w:pPr>
    </w:p>
    <w:p w14:paraId="70A51BBF" w14:textId="77777777" w:rsidR="00927503" w:rsidRDefault="00927503" w:rsidP="00A92CAC">
      <w:pPr>
        <w:pStyle w:val="Ttulo1"/>
        <w:rPr>
          <w:highlight w:val="yellow"/>
        </w:rPr>
      </w:pPr>
    </w:p>
    <w:p w14:paraId="7CC826D7" w14:textId="77777777" w:rsidR="00927503" w:rsidRDefault="00927503" w:rsidP="00A92CAC">
      <w:pPr>
        <w:pStyle w:val="Ttulo1"/>
        <w:rPr>
          <w:highlight w:val="yellow"/>
        </w:rPr>
      </w:pPr>
    </w:p>
    <w:p w14:paraId="07649012" w14:textId="77777777" w:rsidR="00927503" w:rsidRDefault="00927503" w:rsidP="00A92CAC">
      <w:pPr>
        <w:pStyle w:val="Ttulo1"/>
        <w:rPr>
          <w:highlight w:val="yellow"/>
        </w:rPr>
      </w:pPr>
    </w:p>
    <w:p w14:paraId="11354064" w14:textId="77777777" w:rsidR="00927503" w:rsidRDefault="00927503" w:rsidP="00A92CAC">
      <w:pPr>
        <w:pStyle w:val="Ttulo1"/>
        <w:rPr>
          <w:highlight w:val="yellow"/>
        </w:rPr>
      </w:pPr>
    </w:p>
    <w:p w14:paraId="4005EDBD" w14:textId="77777777" w:rsidR="00927503" w:rsidRDefault="00927503" w:rsidP="00A92CAC">
      <w:pPr>
        <w:pStyle w:val="Ttulo1"/>
        <w:rPr>
          <w:highlight w:val="yellow"/>
        </w:rPr>
      </w:pPr>
    </w:p>
    <w:p w14:paraId="0C960858" w14:textId="77777777" w:rsidR="00927503" w:rsidRDefault="00927503" w:rsidP="00A92CAC">
      <w:pPr>
        <w:pStyle w:val="Ttulo1"/>
        <w:rPr>
          <w:highlight w:val="yellow"/>
        </w:rPr>
      </w:pPr>
    </w:p>
    <w:p w14:paraId="52A493A0" w14:textId="77777777" w:rsidR="00927503" w:rsidRDefault="00927503" w:rsidP="00A92CAC">
      <w:pPr>
        <w:pStyle w:val="Ttulo1"/>
        <w:rPr>
          <w:highlight w:val="yellow"/>
        </w:rPr>
      </w:pPr>
    </w:p>
    <w:p w14:paraId="0CD0A615" w14:textId="77777777" w:rsidR="00927503" w:rsidRDefault="00927503" w:rsidP="00A92CAC">
      <w:pPr>
        <w:pStyle w:val="Ttulo1"/>
        <w:rPr>
          <w:highlight w:val="yellow"/>
        </w:rPr>
      </w:pPr>
    </w:p>
    <w:p w14:paraId="2DEAB6F4" w14:textId="77777777" w:rsidR="00927503" w:rsidRDefault="00927503" w:rsidP="00A92CAC">
      <w:pPr>
        <w:pStyle w:val="Ttulo1"/>
        <w:rPr>
          <w:highlight w:val="yellow"/>
        </w:rPr>
      </w:pPr>
    </w:p>
    <w:p w14:paraId="7A67B0F2" w14:textId="12B528F8" w:rsidR="00927503" w:rsidRDefault="00927503" w:rsidP="00927503">
      <w:pPr>
        <w:pStyle w:val="Ttulo1"/>
        <w:jc w:val="left"/>
        <w:rPr>
          <w:highlight w:val="yellow"/>
        </w:rPr>
      </w:pPr>
    </w:p>
    <w:p w14:paraId="4AF1620C" w14:textId="075DA08E" w:rsidR="00927503" w:rsidRDefault="00927503" w:rsidP="00927503">
      <w:pPr>
        <w:rPr>
          <w:highlight w:val="yellow"/>
        </w:rPr>
      </w:pPr>
    </w:p>
    <w:p w14:paraId="2DE5222E" w14:textId="3EFC7484" w:rsidR="00927503" w:rsidRDefault="00927503" w:rsidP="00927503">
      <w:pPr>
        <w:rPr>
          <w:highlight w:val="yellow"/>
        </w:rPr>
      </w:pPr>
    </w:p>
    <w:p w14:paraId="760EB29C" w14:textId="506D0E1A" w:rsidR="00927503" w:rsidRDefault="00927503" w:rsidP="00927503">
      <w:pPr>
        <w:rPr>
          <w:highlight w:val="yellow"/>
        </w:rPr>
      </w:pPr>
    </w:p>
    <w:p w14:paraId="02C2D9B6" w14:textId="7942D064" w:rsidR="00927503" w:rsidRDefault="00927503" w:rsidP="00927503">
      <w:pPr>
        <w:rPr>
          <w:highlight w:val="yellow"/>
        </w:rPr>
      </w:pPr>
    </w:p>
    <w:p w14:paraId="13417468" w14:textId="77777777" w:rsidR="00927503" w:rsidRPr="00927503" w:rsidRDefault="00927503" w:rsidP="00927503">
      <w:pPr>
        <w:rPr>
          <w:highlight w:val="yellow"/>
        </w:rPr>
      </w:pPr>
    </w:p>
    <w:p w14:paraId="7FDB93B9" w14:textId="77777777" w:rsidR="00927503" w:rsidRDefault="00927503" w:rsidP="00A92CAC">
      <w:pPr>
        <w:pStyle w:val="Ttulo1"/>
        <w:rPr>
          <w:highlight w:val="yellow"/>
        </w:rPr>
      </w:pPr>
    </w:p>
    <w:p w14:paraId="141D6586" w14:textId="77777777" w:rsidR="00927503" w:rsidRDefault="00927503" w:rsidP="00A92CAC">
      <w:pPr>
        <w:pStyle w:val="Ttulo1"/>
        <w:rPr>
          <w:highlight w:val="yellow"/>
        </w:rPr>
      </w:pPr>
    </w:p>
    <w:p w14:paraId="3AF4BC0A" w14:textId="77777777" w:rsidR="00927503" w:rsidRDefault="00927503" w:rsidP="00A92CAC">
      <w:pPr>
        <w:pStyle w:val="Ttulo1"/>
        <w:rPr>
          <w:highlight w:val="yellow"/>
        </w:rPr>
      </w:pPr>
    </w:p>
    <w:p w14:paraId="65A71F96" w14:textId="3A33C0C8" w:rsidR="00927503" w:rsidRDefault="00927503" w:rsidP="00A92CAC">
      <w:pPr>
        <w:pStyle w:val="Ttulo1"/>
        <w:rPr>
          <w:highlight w:val="yellow"/>
        </w:rPr>
      </w:pPr>
    </w:p>
    <w:p w14:paraId="6E7782FC" w14:textId="54880327" w:rsidR="00927503" w:rsidRDefault="00927503" w:rsidP="00927503">
      <w:pPr>
        <w:rPr>
          <w:highlight w:val="yellow"/>
        </w:rPr>
      </w:pPr>
    </w:p>
    <w:p w14:paraId="00EDDB4B" w14:textId="5732E77A" w:rsidR="00927503" w:rsidRDefault="00927503" w:rsidP="00927503">
      <w:pPr>
        <w:rPr>
          <w:highlight w:val="yellow"/>
        </w:rPr>
      </w:pPr>
    </w:p>
    <w:p w14:paraId="7CD7FD8C" w14:textId="44F04F3F" w:rsidR="00927503" w:rsidRDefault="00927503" w:rsidP="00A92CAC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  <w:highlight w:val="yellow"/>
        </w:rPr>
      </w:pPr>
    </w:p>
    <w:p w14:paraId="521CFDF3" w14:textId="6A941641" w:rsidR="00927503" w:rsidRDefault="00927503" w:rsidP="00927503">
      <w:pPr>
        <w:rPr>
          <w:highlight w:val="yellow"/>
        </w:rPr>
      </w:pPr>
    </w:p>
    <w:p w14:paraId="4E269E38" w14:textId="2B0D84E0" w:rsidR="00AF07D0" w:rsidRDefault="00AF07D0" w:rsidP="00927503">
      <w:pPr>
        <w:rPr>
          <w:highlight w:val="yellow"/>
        </w:rPr>
      </w:pPr>
    </w:p>
    <w:p w14:paraId="40AF5493" w14:textId="10B0D2DB" w:rsidR="00AF07D0" w:rsidRDefault="00AF07D0" w:rsidP="00927503">
      <w:pPr>
        <w:rPr>
          <w:highlight w:val="yellow"/>
        </w:rPr>
      </w:pPr>
    </w:p>
    <w:p w14:paraId="6D4346E4" w14:textId="77777777" w:rsidR="00CF5A36" w:rsidRPr="00A92CAC" w:rsidRDefault="00CF5A36" w:rsidP="00CF5A36">
      <w:pPr>
        <w:pStyle w:val="Ttulo1"/>
      </w:pPr>
      <w:r>
        <w:lastRenderedPageBreak/>
        <w:t>2.0</w:t>
      </w:r>
      <w:r w:rsidRPr="00A92CAC">
        <w:t xml:space="preserve"> </w:t>
      </w:r>
      <w:r>
        <w:t>Diploma de conclusão de cursos de nível Médio na Modalidade Normal – Magistério:</w:t>
      </w:r>
    </w:p>
    <w:p w14:paraId="490394AF" w14:textId="77777777" w:rsidR="00CF5A36" w:rsidRPr="00327863" w:rsidRDefault="00CF5A36" w:rsidP="00CF5A36">
      <w:pPr>
        <w:jc w:val="center"/>
        <w:rPr>
          <w:rFonts w:ascii="Verdana" w:hAnsi="Verdana"/>
          <w:b/>
          <w:bCs/>
          <w:sz w:val="16"/>
          <w:szCs w:val="16"/>
        </w:rPr>
      </w:pPr>
      <w:r w:rsidRPr="008B3221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 xml:space="preserve">: </w:t>
      </w:r>
      <w:r w:rsidRP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proofErr w:type="spellStart"/>
      <w:r w:rsidRPr="00327863">
        <w:rPr>
          <w:rFonts w:ascii="Verdana" w:hAnsi="Verdana" w:cs="Arial"/>
          <w:b/>
          <w:bCs/>
          <w:sz w:val="16"/>
          <w:szCs w:val="16"/>
        </w:rPr>
        <w:t>Tami’kan</w:t>
      </w:r>
      <w:proofErr w:type="spellEnd"/>
      <w:r w:rsidRPr="00327863">
        <w:rPr>
          <w:rFonts w:ascii="Verdana" w:hAnsi="Verdana" w:cs="Arial"/>
          <w:b/>
          <w:bCs/>
          <w:sz w:val="16"/>
          <w:szCs w:val="16"/>
        </w:rPr>
        <w:t xml:space="preserve">, </w:t>
      </w:r>
      <w:proofErr w:type="spellStart"/>
      <w:r w:rsidRPr="00327863">
        <w:rPr>
          <w:rFonts w:ascii="Verdana" w:hAnsi="Verdana" w:cs="Arial"/>
          <w:b/>
          <w:bCs/>
          <w:sz w:val="16"/>
          <w:szCs w:val="16"/>
        </w:rPr>
        <w:t>Yarapiari</w:t>
      </w:r>
      <w:proofErr w:type="spellEnd"/>
      <w:r w:rsidRPr="00327863">
        <w:rPr>
          <w:rFonts w:ascii="Verdana" w:hAnsi="Verdana" w:cs="Arial"/>
          <w:b/>
          <w:bCs/>
          <w:sz w:val="16"/>
          <w:szCs w:val="16"/>
        </w:rPr>
        <w:t xml:space="preserve">, </w:t>
      </w:r>
      <w:proofErr w:type="spellStart"/>
      <w:r w:rsidRPr="00327863">
        <w:rPr>
          <w:rFonts w:ascii="Verdana" w:hAnsi="Verdana" w:cs="Arial"/>
          <w:b/>
          <w:bCs/>
          <w:sz w:val="16"/>
          <w:szCs w:val="16"/>
        </w:rPr>
        <w:t>Amooko</w:t>
      </w:r>
      <w:proofErr w:type="spellEnd"/>
      <w:r w:rsidRPr="00327863">
        <w:rPr>
          <w:rFonts w:ascii="Verdana" w:hAnsi="Verdana" w:cs="Arial"/>
          <w:b/>
          <w:bCs/>
          <w:sz w:val="16"/>
          <w:szCs w:val="16"/>
        </w:rPr>
        <w:t xml:space="preserve"> </w:t>
      </w:r>
      <w:proofErr w:type="spellStart"/>
      <w:r w:rsidRPr="00327863">
        <w:rPr>
          <w:rFonts w:ascii="Verdana" w:hAnsi="Verdana" w:cs="Arial"/>
          <w:b/>
          <w:bCs/>
          <w:sz w:val="16"/>
          <w:szCs w:val="16"/>
        </w:rPr>
        <w:t>Isantan</w:t>
      </w:r>
      <w:proofErr w:type="spellEnd"/>
      <w:r w:rsidRPr="00327863">
        <w:rPr>
          <w:rFonts w:ascii="Verdana" w:hAnsi="Verdana" w:cs="Arial"/>
          <w:b/>
          <w:bCs/>
          <w:sz w:val="16"/>
          <w:szCs w:val="16"/>
        </w:rPr>
        <w:t xml:space="preserve">, </w:t>
      </w:r>
      <w:proofErr w:type="spellStart"/>
      <w:r w:rsidRPr="00327863">
        <w:rPr>
          <w:rFonts w:ascii="Verdana" w:hAnsi="Verdana" w:cs="Arial"/>
          <w:b/>
          <w:bCs/>
          <w:sz w:val="16"/>
          <w:szCs w:val="16"/>
        </w:rPr>
        <w:t>Tamarai</w:t>
      </w:r>
      <w:proofErr w:type="spellEnd"/>
      <w:r w:rsidRPr="00327863">
        <w:rPr>
          <w:rFonts w:ascii="Verdana" w:hAnsi="Verdana" w:cs="Arial"/>
          <w:b/>
          <w:bCs/>
          <w:sz w:val="16"/>
          <w:szCs w:val="16"/>
        </w:rPr>
        <w:t xml:space="preserve">, Normal Parcelado, Parcelado Indígena, </w:t>
      </w:r>
      <w:proofErr w:type="spellStart"/>
      <w:r w:rsidRPr="00327863">
        <w:rPr>
          <w:rFonts w:ascii="Verdana" w:hAnsi="Verdana" w:cs="Arial"/>
          <w:b/>
          <w:bCs/>
          <w:sz w:val="16"/>
          <w:szCs w:val="16"/>
        </w:rPr>
        <w:t>Pró-Formação</w:t>
      </w:r>
      <w:proofErr w:type="spellEnd"/>
      <w:r w:rsidRPr="00327863">
        <w:rPr>
          <w:rFonts w:ascii="Verdana" w:hAnsi="Verdana" w:cs="Arial"/>
          <w:b/>
          <w:bCs/>
          <w:sz w:val="16"/>
          <w:szCs w:val="16"/>
        </w:rPr>
        <w:t xml:space="preserve">, Projeto </w:t>
      </w:r>
      <w:proofErr w:type="spellStart"/>
      <w:r w:rsidRPr="00327863">
        <w:rPr>
          <w:rFonts w:ascii="Verdana" w:hAnsi="Verdana" w:cs="Arial"/>
          <w:b/>
          <w:bCs/>
          <w:sz w:val="16"/>
          <w:szCs w:val="16"/>
        </w:rPr>
        <w:t>Caimbé</w:t>
      </w:r>
      <w:proofErr w:type="spellEnd"/>
      <w:r w:rsidRPr="00327863">
        <w:rPr>
          <w:rFonts w:ascii="Verdana" w:hAnsi="Verdana" w:cs="Arial"/>
          <w:b/>
          <w:bCs/>
          <w:sz w:val="16"/>
          <w:szCs w:val="16"/>
        </w:rPr>
        <w:t xml:space="preserve"> ou Logos II</w:t>
      </w:r>
      <w:r w:rsidRPr="00327863">
        <w:rPr>
          <w:rFonts w:ascii="Verdana" w:hAnsi="Verdana"/>
          <w:b/>
          <w:bCs/>
          <w:sz w:val="16"/>
          <w:szCs w:val="16"/>
        </w:rPr>
        <w:t xml:space="preserve"> na área pretendida, acompanhado de Histórico Acadêmico expedido ou revalidado por instituição brasileira credenciada.</w:t>
      </w:r>
    </w:p>
    <w:p w14:paraId="296BE128" w14:textId="77777777" w:rsidR="00CF5A36" w:rsidRDefault="00CF5A36" w:rsidP="00CF5A36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6A95D7E0" w14:textId="2FBA6590" w:rsidR="00AF07D0" w:rsidRDefault="00AF07D0" w:rsidP="00927503">
      <w:pPr>
        <w:rPr>
          <w:highlight w:val="yellow"/>
        </w:rPr>
      </w:pPr>
    </w:p>
    <w:p w14:paraId="1CD71E8E" w14:textId="30C6F1FD" w:rsidR="00AF07D0" w:rsidRDefault="00AF07D0" w:rsidP="00927503">
      <w:pPr>
        <w:rPr>
          <w:highlight w:val="yellow"/>
        </w:rPr>
      </w:pPr>
    </w:p>
    <w:p w14:paraId="5B3E40B7" w14:textId="69693C8D" w:rsidR="00AF07D0" w:rsidRDefault="00AF07D0" w:rsidP="00927503">
      <w:pPr>
        <w:rPr>
          <w:highlight w:val="yellow"/>
        </w:rPr>
      </w:pPr>
    </w:p>
    <w:p w14:paraId="0544D1C8" w14:textId="43614322" w:rsidR="00AF07D0" w:rsidRDefault="00AF07D0" w:rsidP="00927503">
      <w:pPr>
        <w:rPr>
          <w:highlight w:val="yellow"/>
        </w:rPr>
      </w:pPr>
    </w:p>
    <w:p w14:paraId="05593FE7" w14:textId="76293700" w:rsidR="00AF07D0" w:rsidRDefault="00AF07D0" w:rsidP="00927503">
      <w:pPr>
        <w:rPr>
          <w:highlight w:val="yellow"/>
        </w:rPr>
      </w:pPr>
    </w:p>
    <w:p w14:paraId="262FF91B" w14:textId="212322EC" w:rsidR="00AF07D0" w:rsidRDefault="00AF07D0" w:rsidP="00927503">
      <w:pPr>
        <w:rPr>
          <w:highlight w:val="yellow"/>
        </w:rPr>
      </w:pPr>
    </w:p>
    <w:p w14:paraId="5BFF71F4" w14:textId="40D15352" w:rsidR="00AF07D0" w:rsidRDefault="00AF07D0" w:rsidP="00927503">
      <w:pPr>
        <w:rPr>
          <w:highlight w:val="yellow"/>
        </w:rPr>
      </w:pPr>
    </w:p>
    <w:p w14:paraId="39764456" w14:textId="566FE953" w:rsidR="00AF07D0" w:rsidRDefault="00AF07D0" w:rsidP="00927503">
      <w:pPr>
        <w:rPr>
          <w:highlight w:val="yellow"/>
        </w:rPr>
      </w:pPr>
    </w:p>
    <w:p w14:paraId="1E56FAAF" w14:textId="1B74369E" w:rsidR="00AF07D0" w:rsidRDefault="00AF07D0" w:rsidP="00927503">
      <w:pPr>
        <w:rPr>
          <w:highlight w:val="yellow"/>
        </w:rPr>
      </w:pPr>
    </w:p>
    <w:p w14:paraId="54600551" w14:textId="6D5E7A3A" w:rsidR="00AF07D0" w:rsidRDefault="00AF07D0" w:rsidP="00927503">
      <w:pPr>
        <w:rPr>
          <w:highlight w:val="yellow"/>
        </w:rPr>
      </w:pPr>
    </w:p>
    <w:p w14:paraId="5C83EDFE" w14:textId="7F345CC6" w:rsidR="00AF07D0" w:rsidRDefault="00AF07D0" w:rsidP="00927503">
      <w:pPr>
        <w:rPr>
          <w:highlight w:val="yellow"/>
        </w:rPr>
      </w:pPr>
    </w:p>
    <w:p w14:paraId="16D81E5B" w14:textId="3C104B42" w:rsidR="00AF07D0" w:rsidRDefault="00AF07D0" w:rsidP="00927503">
      <w:pPr>
        <w:rPr>
          <w:highlight w:val="yellow"/>
        </w:rPr>
      </w:pPr>
    </w:p>
    <w:p w14:paraId="5824055B" w14:textId="0152493F" w:rsidR="00AF07D0" w:rsidRDefault="00AF07D0" w:rsidP="00927503">
      <w:pPr>
        <w:rPr>
          <w:highlight w:val="yellow"/>
        </w:rPr>
      </w:pPr>
    </w:p>
    <w:p w14:paraId="4CD096B4" w14:textId="482822DD" w:rsidR="00AF07D0" w:rsidRDefault="00AF07D0" w:rsidP="00927503">
      <w:pPr>
        <w:rPr>
          <w:highlight w:val="yellow"/>
        </w:rPr>
      </w:pPr>
    </w:p>
    <w:p w14:paraId="46CE62C2" w14:textId="241716AB" w:rsidR="00AF07D0" w:rsidRDefault="00AF07D0" w:rsidP="00927503">
      <w:pPr>
        <w:rPr>
          <w:highlight w:val="yellow"/>
        </w:rPr>
      </w:pPr>
    </w:p>
    <w:p w14:paraId="24CD57D1" w14:textId="77DA0569" w:rsidR="00AF07D0" w:rsidRDefault="00AF07D0" w:rsidP="00927503">
      <w:pPr>
        <w:rPr>
          <w:highlight w:val="yellow"/>
        </w:rPr>
      </w:pPr>
    </w:p>
    <w:p w14:paraId="020E9119" w14:textId="1BCF44F1" w:rsidR="00AF07D0" w:rsidRDefault="00AF07D0" w:rsidP="00927503">
      <w:pPr>
        <w:rPr>
          <w:highlight w:val="yellow"/>
        </w:rPr>
      </w:pPr>
    </w:p>
    <w:p w14:paraId="7994827A" w14:textId="16361513" w:rsidR="00AF07D0" w:rsidRDefault="00AF07D0" w:rsidP="00927503">
      <w:pPr>
        <w:rPr>
          <w:highlight w:val="yellow"/>
        </w:rPr>
      </w:pPr>
    </w:p>
    <w:p w14:paraId="33D32570" w14:textId="49E0C61F" w:rsidR="00AF07D0" w:rsidRDefault="00AF07D0" w:rsidP="00927503">
      <w:pPr>
        <w:rPr>
          <w:highlight w:val="yellow"/>
        </w:rPr>
      </w:pPr>
    </w:p>
    <w:p w14:paraId="4F1D5E90" w14:textId="55F2162B" w:rsidR="00AF07D0" w:rsidRDefault="00AF07D0" w:rsidP="00927503">
      <w:pPr>
        <w:rPr>
          <w:highlight w:val="yellow"/>
        </w:rPr>
      </w:pPr>
    </w:p>
    <w:p w14:paraId="434955E6" w14:textId="531EF881" w:rsidR="00AF07D0" w:rsidRDefault="00AF07D0" w:rsidP="00927503">
      <w:pPr>
        <w:rPr>
          <w:highlight w:val="yellow"/>
        </w:rPr>
      </w:pPr>
    </w:p>
    <w:p w14:paraId="66303D09" w14:textId="5B7B9DB4" w:rsidR="00AF07D0" w:rsidRDefault="00AF07D0" w:rsidP="00927503">
      <w:pPr>
        <w:rPr>
          <w:highlight w:val="yellow"/>
        </w:rPr>
      </w:pPr>
    </w:p>
    <w:p w14:paraId="305DEDD7" w14:textId="5C2FEF32" w:rsidR="00AF07D0" w:rsidRDefault="00AF07D0" w:rsidP="00927503">
      <w:pPr>
        <w:rPr>
          <w:highlight w:val="yellow"/>
        </w:rPr>
      </w:pPr>
    </w:p>
    <w:p w14:paraId="35F829A8" w14:textId="31ED89CC" w:rsidR="00AF07D0" w:rsidRDefault="00AF07D0" w:rsidP="00927503">
      <w:pPr>
        <w:rPr>
          <w:highlight w:val="yellow"/>
        </w:rPr>
      </w:pPr>
    </w:p>
    <w:p w14:paraId="00CC372C" w14:textId="081D1F30" w:rsidR="00AF07D0" w:rsidRDefault="00AF07D0" w:rsidP="00927503">
      <w:pPr>
        <w:rPr>
          <w:highlight w:val="yellow"/>
        </w:rPr>
      </w:pPr>
    </w:p>
    <w:p w14:paraId="60422A4F" w14:textId="0625B518" w:rsidR="00AF07D0" w:rsidRDefault="00AF07D0" w:rsidP="00927503">
      <w:pPr>
        <w:rPr>
          <w:highlight w:val="yellow"/>
        </w:rPr>
      </w:pPr>
    </w:p>
    <w:p w14:paraId="6FA11DD3" w14:textId="52DB1E02" w:rsidR="00AF07D0" w:rsidRDefault="00AF07D0" w:rsidP="00927503">
      <w:pPr>
        <w:rPr>
          <w:highlight w:val="yellow"/>
        </w:rPr>
      </w:pPr>
    </w:p>
    <w:p w14:paraId="3B1B236B" w14:textId="6B8B6D1E" w:rsidR="00AF07D0" w:rsidRDefault="00AF07D0" w:rsidP="00927503">
      <w:pPr>
        <w:rPr>
          <w:highlight w:val="yellow"/>
        </w:rPr>
      </w:pPr>
    </w:p>
    <w:p w14:paraId="5EE5FFE6" w14:textId="02573462" w:rsidR="00AF07D0" w:rsidRDefault="00AF07D0" w:rsidP="00927503">
      <w:pPr>
        <w:rPr>
          <w:highlight w:val="yellow"/>
        </w:rPr>
      </w:pPr>
    </w:p>
    <w:p w14:paraId="66815490" w14:textId="133A4972" w:rsidR="00AF07D0" w:rsidRDefault="00AF07D0" w:rsidP="00927503">
      <w:pPr>
        <w:rPr>
          <w:highlight w:val="yellow"/>
        </w:rPr>
      </w:pPr>
    </w:p>
    <w:p w14:paraId="3E20560F" w14:textId="6095F5DC" w:rsidR="00AF07D0" w:rsidRDefault="00AF07D0" w:rsidP="00927503">
      <w:pPr>
        <w:rPr>
          <w:highlight w:val="yellow"/>
        </w:rPr>
      </w:pPr>
    </w:p>
    <w:p w14:paraId="7405EC62" w14:textId="1D7D4192" w:rsidR="00AF07D0" w:rsidRDefault="00AF07D0" w:rsidP="00927503">
      <w:pPr>
        <w:rPr>
          <w:highlight w:val="yellow"/>
        </w:rPr>
      </w:pPr>
    </w:p>
    <w:p w14:paraId="69494525" w14:textId="3DCB7948" w:rsidR="00AF07D0" w:rsidRDefault="00AF07D0" w:rsidP="00927503">
      <w:pPr>
        <w:rPr>
          <w:highlight w:val="yellow"/>
        </w:rPr>
      </w:pPr>
    </w:p>
    <w:p w14:paraId="41F884EA" w14:textId="11780973" w:rsidR="00AF07D0" w:rsidRDefault="00AF07D0" w:rsidP="00927503">
      <w:pPr>
        <w:rPr>
          <w:highlight w:val="yellow"/>
        </w:rPr>
      </w:pPr>
    </w:p>
    <w:p w14:paraId="450F4BC8" w14:textId="73C860B5" w:rsidR="00AF07D0" w:rsidRDefault="00AF07D0" w:rsidP="00927503">
      <w:pPr>
        <w:rPr>
          <w:highlight w:val="yellow"/>
        </w:rPr>
      </w:pPr>
    </w:p>
    <w:p w14:paraId="6932F83D" w14:textId="54A215DB" w:rsidR="00AF07D0" w:rsidRDefault="00AF07D0" w:rsidP="00927503">
      <w:pPr>
        <w:rPr>
          <w:highlight w:val="yellow"/>
        </w:rPr>
      </w:pPr>
    </w:p>
    <w:p w14:paraId="692D607A" w14:textId="1456DE2C" w:rsidR="00AF07D0" w:rsidRDefault="00AF07D0" w:rsidP="00927503">
      <w:pPr>
        <w:rPr>
          <w:highlight w:val="yellow"/>
        </w:rPr>
      </w:pPr>
    </w:p>
    <w:p w14:paraId="639603D1" w14:textId="26533E39" w:rsidR="00AF07D0" w:rsidRDefault="00AF07D0" w:rsidP="00927503">
      <w:pPr>
        <w:rPr>
          <w:highlight w:val="yellow"/>
        </w:rPr>
      </w:pPr>
    </w:p>
    <w:p w14:paraId="6286DB69" w14:textId="4F9418BE" w:rsidR="00AF07D0" w:rsidRDefault="00AF07D0" w:rsidP="00927503">
      <w:pPr>
        <w:rPr>
          <w:highlight w:val="yellow"/>
        </w:rPr>
      </w:pPr>
    </w:p>
    <w:p w14:paraId="7F861F04" w14:textId="07F04B9B" w:rsidR="00AF07D0" w:rsidRDefault="00AF07D0" w:rsidP="00927503">
      <w:pPr>
        <w:rPr>
          <w:highlight w:val="yellow"/>
        </w:rPr>
      </w:pPr>
    </w:p>
    <w:p w14:paraId="289121D9" w14:textId="7D55BAC9" w:rsidR="00AF07D0" w:rsidRDefault="00AF07D0" w:rsidP="00927503">
      <w:pPr>
        <w:rPr>
          <w:highlight w:val="yellow"/>
        </w:rPr>
      </w:pPr>
    </w:p>
    <w:p w14:paraId="5CEBAC46" w14:textId="2EE74207" w:rsidR="00AF07D0" w:rsidRDefault="00AF07D0" w:rsidP="00927503">
      <w:pPr>
        <w:rPr>
          <w:highlight w:val="yellow"/>
        </w:rPr>
      </w:pPr>
    </w:p>
    <w:p w14:paraId="78DCD391" w14:textId="068E676E" w:rsidR="00AF07D0" w:rsidRDefault="00AF07D0" w:rsidP="00927503">
      <w:pPr>
        <w:rPr>
          <w:highlight w:val="yellow"/>
        </w:rPr>
      </w:pPr>
    </w:p>
    <w:p w14:paraId="75D0D9CF" w14:textId="3038D9AC" w:rsidR="00AF07D0" w:rsidRPr="00927503" w:rsidRDefault="00AF07D0" w:rsidP="00927503">
      <w:pPr>
        <w:rPr>
          <w:highlight w:val="yellow"/>
        </w:rPr>
      </w:pPr>
    </w:p>
    <w:p w14:paraId="03138C52" w14:textId="2480D0D3" w:rsidR="00E33029" w:rsidRPr="00CA07B7" w:rsidRDefault="00E33029" w:rsidP="00A92CAC">
      <w:pPr>
        <w:pStyle w:val="Ttulo1"/>
      </w:pPr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jp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ou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pn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proofErr w:type="gramStart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</w:t>
      </w:r>
      <w:proofErr w:type="gramEnd"/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proofErr w:type="gramStart"/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</w:t>
      </w:r>
      <w:proofErr w:type="gramEnd"/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DD69FE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9"/>
      <w:footerReference w:type="default" r:id="rId3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02BFC349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D69FE">
      <w:rPr>
        <w:noProof/>
      </w:rPr>
      <w:t>4</w:t>
    </w:r>
    <w:r>
      <w:fldChar w:fldCharType="end"/>
    </w:r>
    <w:r>
      <w:t xml:space="preserve"> de </w:t>
    </w:r>
    <w:fldSimple w:instr=" NUMPAGES   \* MERGEFORMAT ">
      <w:r w:rsidR="00DD69FE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5A45EA1D" w:rsidR="00DC285C" w:rsidRPr="00F95565" w:rsidRDefault="00DC285C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INSTITUTO DE EDUCAÇÃO DE RORAIMA - IERR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 w:rsidR="003A1711">
      <w:rPr>
        <w:rFonts w:ascii="Arial" w:hAnsi="Arial" w:cs="Arial"/>
        <w:b/>
        <w:sz w:val="20"/>
        <w:szCs w:val="20"/>
      </w:rPr>
      <w:t>40</w:t>
    </w:r>
    <w:r w:rsidR="00B93B34">
      <w:rPr>
        <w:rFonts w:ascii="Arial" w:hAnsi="Arial" w:cs="Arial"/>
        <w:b/>
        <w:sz w:val="20"/>
        <w:szCs w:val="20"/>
      </w:rPr>
      <w:t>3</w:t>
    </w:r>
    <w:r w:rsidR="00C2017F"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2D23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DE9"/>
    <w:rsid w:val="00254E51"/>
    <w:rsid w:val="0025661B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356E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7E8"/>
    <w:rsid w:val="002F2A60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46B8"/>
    <w:rsid w:val="003D485D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169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23CC6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0463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C7E3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829"/>
    <w:rsid w:val="00904B38"/>
    <w:rsid w:val="009144A2"/>
    <w:rsid w:val="00916899"/>
    <w:rsid w:val="00916F5F"/>
    <w:rsid w:val="0092463E"/>
    <w:rsid w:val="0092671C"/>
    <w:rsid w:val="009267F2"/>
    <w:rsid w:val="00927503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4CEE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E7183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2278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7D0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15705"/>
    <w:rsid w:val="00C2017F"/>
    <w:rsid w:val="00C30B7B"/>
    <w:rsid w:val="00C32949"/>
    <w:rsid w:val="00C375B4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A36"/>
    <w:rsid w:val="00CF5D78"/>
    <w:rsid w:val="00D22FF1"/>
    <w:rsid w:val="00D23F0F"/>
    <w:rsid w:val="00D24024"/>
    <w:rsid w:val="00D2581C"/>
    <w:rsid w:val="00D25D8F"/>
    <w:rsid w:val="00D31FF7"/>
    <w:rsid w:val="00D5255A"/>
    <w:rsid w:val="00D60970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5503"/>
    <w:rsid w:val="00DC63E2"/>
    <w:rsid w:val="00DD3781"/>
    <w:rsid w:val="00DD3AD3"/>
    <w:rsid w:val="00DD69FE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039B"/>
    <w:rsid w:val="00EF11BD"/>
    <w:rsid w:val="00EF1EB4"/>
    <w:rsid w:val="00EF30B6"/>
    <w:rsid w:val="00EF3712"/>
    <w:rsid w:val="00EF6585"/>
    <w:rsid w:val="00F0735A"/>
    <w:rsid w:val="00F1195D"/>
    <w:rsid w:val="00F14F69"/>
    <w:rsid w:val="00F17F02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1673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3DCF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661B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png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s://www.tre-rr.jus.br/servicos-eleitorais/certidoes/certidao-de-quitacao-eleitora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F15C6-9612-49FE-8B5F-A2E340E2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324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9</cp:revision>
  <cp:lastPrinted>2020-09-18T22:23:00Z</cp:lastPrinted>
  <dcterms:created xsi:type="dcterms:W3CDTF">2025-11-17T11:46:00Z</dcterms:created>
  <dcterms:modified xsi:type="dcterms:W3CDTF">2025-12-02T13:55:00Z</dcterms:modified>
</cp:coreProperties>
</file>